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66236" w14:textId="77777777" w:rsidR="00FD6410" w:rsidRDefault="00FD6410"/>
    <w:tbl>
      <w:tblPr>
        <w:tblStyle w:val="Tabela-Siatka"/>
        <w:tblpPr w:leftFromText="141" w:rightFromText="141" w:vertAnchor="page" w:horzAnchor="margin" w:tblpY="257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77"/>
        <w:gridCol w:w="2550"/>
        <w:gridCol w:w="2674"/>
        <w:gridCol w:w="2415"/>
        <w:gridCol w:w="2541"/>
      </w:tblGrid>
      <w:tr w:rsidR="00205E71" w14:paraId="405E3484" w14:textId="77777777" w:rsidTr="00E13D20">
        <w:tc>
          <w:tcPr>
            <w:tcW w:w="1101" w:type="dxa"/>
          </w:tcPr>
          <w:p w14:paraId="16452D13" w14:textId="77777777" w:rsidR="00205E71" w:rsidRPr="00F54673" w:rsidRDefault="00205E71" w:rsidP="00E1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7" w:type="dxa"/>
          </w:tcPr>
          <w:p w14:paraId="76DEFD51" w14:textId="77777777" w:rsidR="00205E71" w:rsidRDefault="00205E71" w:rsidP="00E13D20">
            <w:pPr>
              <w:jc w:val="center"/>
            </w:pPr>
            <w:r>
              <w:t>Poniedziałek</w:t>
            </w:r>
          </w:p>
        </w:tc>
        <w:tc>
          <w:tcPr>
            <w:tcW w:w="2550" w:type="dxa"/>
            <w:vAlign w:val="center"/>
          </w:tcPr>
          <w:p w14:paraId="63A8F297" w14:textId="77777777" w:rsidR="00205E71" w:rsidRDefault="00205E71" w:rsidP="00E13D20">
            <w:pPr>
              <w:jc w:val="center"/>
            </w:pPr>
            <w:r>
              <w:t>Wtorek</w:t>
            </w:r>
          </w:p>
        </w:tc>
        <w:tc>
          <w:tcPr>
            <w:tcW w:w="2674" w:type="dxa"/>
            <w:vAlign w:val="center"/>
          </w:tcPr>
          <w:p w14:paraId="636F6B23" w14:textId="77777777" w:rsidR="00205E71" w:rsidRDefault="00205E71" w:rsidP="00E13D20">
            <w:pPr>
              <w:jc w:val="center"/>
            </w:pPr>
            <w:r>
              <w:t>Środa</w:t>
            </w:r>
          </w:p>
        </w:tc>
        <w:tc>
          <w:tcPr>
            <w:tcW w:w="2415" w:type="dxa"/>
            <w:vAlign w:val="center"/>
          </w:tcPr>
          <w:p w14:paraId="446E0737" w14:textId="77777777" w:rsidR="00205E71" w:rsidRDefault="00205E71" w:rsidP="00E13D20">
            <w:pPr>
              <w:jc w:val="center"/>
            </w:pPr>
            <w:r>
              <w:t>Czwartek</w:t>
            </w:r>
          </w:p>
        </w:tc>
        <w:tc>
          <w:tcPr>
            <w:tcW w:w="2541" w:type="dxa"/>
            <w:vAlign w:val="center"/>
          </w:tcPr>
          <w:p w14:paraId="4C17993A" w14:textId="77777777" w:rsidR="00205E71" w:rsidRDefault="00205E71" w:rsidP="00E13D20">
            <w:pPr>
              <w:jc w:val="center"/>
            </w:pPr>
            <w:r>
              <w:t>Piątek</w:t>
            </w:r>
          </w:p>
        </w:tc>
      </w:tr>
      <w:tr w:rsidR="00960901" w:rsidRPr="00205E71" w14:paraId="36323863" w14:textId="77777777" w:rsidTr="00E13D20">
        <w:tc>
          <w:tcPr>
            <w:tcW w:w="1101" w:type="dxa"/>
          </w:tcPr>
          <w:p w14:paraId="79117BC0" w14:textId="52D923B4" w:rsidR="00960901" w:rsidRPr="00F54673" w:rsidRDefault="00960901" w:rsidP="00E13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10:00</w:t>
            </w:r>
          </w:p>
        </w:tc>
        <w:tc>
          <w:tcPr>
            <w:tcW w:w="2577" w:type="dxa"/>
            <w:vAlign w:val="center"/>
          </w:tcPr>
          <w:p w14:paraId="36BD065A" w14:textId="77777777" w:rsidR="00B86B5A" w:rsidRDefault="00B86B5A" w:rsidP="00E13D20">
            <w:pPr>
              <w:rPr>
                <w:b/>
                <w:iCs/>
                <w:color w:val="000000"/>
              </w:rPr>
            </w:pPr>
          </w:p>
          <w:p w14:paraId="743744E6" w14:textId="77777777" w:rsidR="00960901" w:rsidRPr="00BA4B18" w:rsidRDefault="00960901" w:rsidP="00E13D20">
            <w:pPr>
              <w:rPr>
                <w:b/>
                <w:iCs/>
                <w:color w:val="000000"/>
              </w:rPr>
            </w:pPr>
            <w:r w:rsidRPr="00BA4B18">
              <w:rPr>
                <w:b/>
                <w:iCs/>
                <w:color w:val="000000"/>
              </w:rPr>
              <w:t xml:space="preserve">Propedeutyka filozofii najnowszej </w:t>
            </w:r>
          </w:p>
          <w:p w14:paraId="0BC674B5" w14:textId="063AB13D" w:rsidR="00960901" w:rsidRPr="00BA4B18" w:rsidRDefault="00732C67" w:rsidP="00E13D2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konwersatorium </w:t>
            </w:r>
            <w:r w:rsidR="004D7225">
              <w:rPr>
                <w:i/>
                <w:iCs/>
                <w:color w:val="000000"/>
              </w:rPr>
              <w:t>1</w:t>
            </w:r>
            <w:r w:rsidR="00960901" w:rsidRPr="00BA4B18">
              <w:rPr>
                <w:i/>
                <w:iCs/>
                <w:color w:val="000000"/>
              </w:rPr>
              <w:t>0h</w:t>
            </w:r>
          </w:p>
          <w:p w14:paraId="2EC55FC0" w14:textId="2B8D9240" w:rsidR="00960901" w:rsidRPr="00BA4B18" w:rsidRDefault="00960901" w:rsidP="00E13D20">
            <w:pPr>
              <w:rPr>
                <w:iCs/>
                <w:color w:val="000000"/>
              </w:rPr>
            </w:pPr>
            <w:r w:rsidRPr="00BA4B18">
              <w:rPr>
                <w:i/>
                <w:iCs/>
                <w:color w:val="000000"/>
              </w:rPr>
              <w:t>dr hab.P.Korobczak</w:t>
            </w:r>
            <w:r w:rsidRPr="00BA4B18">
              <w:rPr>
                <w:iCs/>
                <w:color w:val="000000"/>
              </w:rPr>
              <w:t>, s.129</w:t>
            </w:r>
          </w:p>
        </w:tc>
        <w:tc>
          <w:tcPr>
            <w:tcW w:w="2550" w:type="dxa"/>
            <w:vAlign w:val="center"/>
          </w:tcPr>
          <w:p w14:paraId="514C64EF" w14:textId="77777777" w:rsidR="00855D4C" w:rsidRPr="00BA4B18" w:rsidRDefault="00855D4C" w:rsidP="00855D4C">
            <w:pPr>
              <w:rPr>
                <w:b/>
                <w:bCs/>
                <w:color w:val="000000"/>
              </w:rPr>
            </w:pPr>
            <w:r w:rsidRPr="00BA4B18">
              <w:rPr>
                <w:b/>
                <w:bCs/>
                <w:color w:val="000000"/>
              </w:rPr>
              <w:t>Technologia informacyjna z elementami prawa własności intelektualnej</w:t>
            </w:r>
          </w:p>
          <w:p w14:paraId="7AC906C1" w14:textId="77777777" w:rsidR="00855D4C" w:rsidRPr="00BA4B18" w:rsidRDefault="00855D4C" w:rsidP="00855D4C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konwersatorium </w:t>
            </w:r>
            <w:r w:rsidRPr="00BA4B18">
              <w:rPr>
                <w:bCs/>
                <w:i/>
                <w:color w:val="000000"/>
              </w:rPr>
              <w:t xml:space="preserve">15h, </w:t>
            </w:r>
          </w:p>
          <w:p w14:paraId="64F70AE9" w14:textId="0D150377" w:rsidR="00960901" w:rsidRPr="00BA4B18" w:rsidRDefault="00855D4C" w:rsidP="00855D4C">
            <w:pPr>
              <w:rPr>
                <w:lang w:val="de-DE"/>
              </w:rPr>
            </w:pPr>
            <w:r w:rsidRPr="00BA4B18">
              <w:rPr>
                <w:bCs/>
                <w:i/>
                <w:color w:val="000000"/>
              </w:rPr>
              <w:t>dr C.Rudnicki</w:t>
            </w:r>
            <w:r w:rsidRPr="00BA4B18">
              <w:rPr>
                <w:bCs/>
                <w:color w:val="000000"/>
              </w:rPr>
              <w:t>, s.129</w:t>
            </w:r>
          </w:p>
        </w:tc>
        <w:tc>
          <w:tcPr>
            <w:tcW w:w="2674" w:type="dxa"/>
            <w:vAlign w:val="center"/>
          </w:tcPr>
          <w:p w14:paraId="6648E08C" w14:textId="0C913126" w:rsidR="007E2679" w:rsidRPr="00BA4B18" w:rsidRDefault="007E2679" w:rsidP="00E13D20">
            <w:pPr>
              <w:tabs>
                <w:tab w:val="center" w:pos="2198"/>
              </w:tabs>
              <w:snapToGrid w:val="0"/>
              <w:rPr>
                <w:lang w:val="de-DE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F1F7197" w14:textId="77777777" w:rsidR="00D8360C" w:rsidRDefault="00D8360C" w:rsidP="00E13D20">
            <w:pPr>
              <w:rPr>
                <w:lang w:val="de-DE"/>
              </w:rPr>
            </w:pPr>
            <w:r w:rsidRPr="00D8360C">
              <w:rPr>
                <w:b/>
                <w:lang w:val="de-DE"/>
              </w:rPr>
              <w:t>Łacina</w:t>
            </w:r>
            <w:r>
              <w:rPr>
                <w:lang w:val="de-DE"/>
              </w:rPr>
              <w:t xml:space="preserve">  </w:t>
            </w:r>
          </w:p>
          <w:p w14:paraId="3D8EC881" w14:textId="40901ED3" w:rsidR="00D8360C" w:rsidRPr="00E13D20" w:rsidRDefault="00D8360C" w:rsidP="00E13D20">
            <w:pPr>
              <w:rPr>
                <w:i/>
                <w:lang w:val="de-DE"/>
              </w:rPr>
            </w:pPr>
            <w:r w:rsidRPr="00E13D20">
              <w:rPr>
                <w:i/>
                <w:lang w:val="de-DE"/>
              </w:rPr>
              <w:t xml:space="preserve"> lektorat </w:t>
            </w:r>
            <w:r w:rsidR="00E13D20">
              <w:rPr>
                <w:i/>
                <w:lang w:val="de-DE"/>
              </w:rPr>
              <w:t xml:space="preserve"> 30h</w:t>
            </w:r>
          </w:p>
          <w:p w14:paraId="096348C7" w14:textId="54E85057" w:rsidR="00D8360C" w:rsidRDefault="00D8360C" w:rsidP="00E13D20">
            <w:pPr>
              <w:rPr>
                <w:lang w:val="de-DE"/>
              </w:rPr>
            </w:pPr>
            <w:r w:rsidRPr="00E13D20">
              <w:rPr>
                <w:i/>
                <w:lang w:val="de-DE"/>
              </w:rPr>
              <w:t>mgr E.Nowak</w:t>
            </w:r>
            <w:r>
              <w:rPr>
                <w:lang w:val="de-DE"/>
              </w:rPr>
              <w:t xml:space="preserve"> s. 2</w:t>
            </w:r>
          </w:p>
          <w:p w14:paraId="14DB543F" w14:textId="31ACB38C" w:rsidR="00960901" w:rsidRPr="00BA4B18" w:rsidRDefault="00960901" w:rsidP="00E13D20">
            <w:pPr>
              <w:rPr>
                <w:color w:val="000000"/>
                <w:lang w:val="de-DE"/>
              </w:rPr>
            </w:pPr>
          </w:p>
        </w:tc>
        <w:tc>
          <w:tcPr>
            <w:tcW w:w="2541" w:type="dxa"/>
            <w:vAlign w:val="center"/>
          </w:tcPr>
          <w:p w14:paraId="4690D481" w14:textId="77777777" w:rsidR="00E13D20" w:rsidRDefault="00CA4A8A" w:rsidP="00E13D20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  <w:p w14:paraId="3E226D1A" w14:textId="3BE55138" w:rsidR="00E13D20" w:rsidRPr="00E13D20" w:rsidRDefault="00E13D20" w:rsidP="00E13D2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Pr="00E13D20">
              <w:rPr>
                <w:b/>
                <w:lang w:val="de-DE"/>
              </w:rPr>
              <w:t>Łacina</w:t>
            </w:r>
          </w:p>
          <w:p w14:paraId="0BA74D7F" w14:textId="44B77DF8" w:rsidR="00E13D20" w:rsidRDefault="00E13D20" w:rsidP="00E13D20">
            <w:pPr>
              <w:rPr>
                <w:i/>
                <w:lang w:val="de-DE"/>
              </w:rPr>
            </w:pPr>
            <w:r w:rsidRPr="00E13D20">
              <w:rPr>
                <w:i/>
                <w:lang w:val="de-DE"/>
              </w:rPr>
              <w:t xml:space="preserve">lektorat 30 h </w:t>
            </w:r>
            <w:r w:rsidR="00CA4A8A" w:rsidRPr="00E13D20">
              <w:rPr>
                <w:i/>
                <w:lang w:val="de-DE"/>
              </w:rPr>
              <w:t xml:space="preserve">  mgr E.</w:t>
            </w:r>
            <w:r w:rsidRPr="00E13D20">
              <w:rPr>
                <w:i/>
                <w:lang w:val="de-DE"/>
              </w:rPr>
              <w:t>Górka</w:t>
            </w:r>
          </w:p>
          <w:p w14:paraId="09B2C47A" w14:textId="77777777" w:rsidR="00BE01C1" w:rsidRPr="00E13D20" w:rsidRDefault="00BE01C1" w:rsidP="00BE01C1">
            <w:pPr>
              <w:rPr>
                <w:lang w:val="de-DE"/>
              </w:rPr>
            </w:pPr>
            <w:r>
              <w:rPr>
                <w:lang w:val="de-DE"/>
              </w:rPr>
              <w:t>ISKŚiO, ul.Komuny Paryskiej 21</w:t>
            </w:r>
          </w:p>
          <w:p w14:paraId="31F9351A" w14:textId="2D70036E" w:rsidR="00960901" w:rsidRPr="00B86ADD" w:rsidRDefault="00960901" w:rsidP="00E13D20">
            <w:pPr>
              <w:rPr>
                <w:lang w:val="de-DE"/>
              </w:rPr>
            </w:pPr>
          </w:p>
        </w:tc>
      </w:tr>
      <w:tr w:rsidR="007E2679" w14:paraId="0AE1B303" w14:textId="77777777" w:rsidTr="00E13D20">
        <w:trPr>
          <w:trHeight w:val="15"/>
        </w:trPr>
        <w:tc>
          <w:tcPr>
            <w:tcW w:w="1101" w:type="dxa"/>
            <w:vMerge w:val="restart"/>
          </w:tcPr>
          <w:p w14:paraId="3FAA0076" w14:textId="04EEB461" w:rsidR="007E2679" w:rsidRPr="00F54673" w:rsidRDefault="007E2679" w:rsidP="00E13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2577" w:type="dxa"/>
            <w:vMerge w:val="restart"/>
            <w:vAlign w:val="center"/>
          </w:tcPr>
          <w:p w14:paraId="77E0882E" w14:textId="795F1F9B" w:rsidR="007E2679" w:rsidRPr="00BA4B18" w:rsidRDefault="007E2679" w:rsidP="00E13D20">
            <w:pPr>
              <w:rPr>
                <w:color w:val="000080"/>
              </w:rPr>
            </w:pPr>
          </w:p>
        </w:tc>
        <w:tc>
          <w:tcPr>
            <w:tcW w:w="2550" w:type="dxa"/>
            <w:vMerge w:val="restart"/>
            <w:vAlign w:val="center"/>
          </w:tcPr>
          <w:p w14:paraId="1C425F8D" w14:textId="77777777" w:rsidR="007E2679" w:rsidRPr="00B0453E" w:rsidRDefault="007E2679" w:rsidP="00E13D20">
            <w:pPr>
              <w:rPr>
                <w:b/>
                <w:highlight w:val="yellow"/>
              </w:rPr>
            </w:pPr>
            <w:r w:rsidRPr="00B0453E">
              <w:rPr>
                <w:b/>
                <w:highlight w:val="yellow"/>
              </w:rPr>
              <w:t>Logika</w:t>
            </w:r>
          </w:p>
          <w:p w14:paraId="29817DC8" w14:textId="045845DB" w:rsidR="007E2679" w:rsidRPr="00B0453E" w:rsidRDefault="007E2679" w:rsidP="00E13D20">
            <w:pPr>
              <w:rPr>
                <w:i/>
                <w:highlight w:val="yellow"/>
              </w:rPr>
            </w:pPr>
            <w:r w:rsidRPr="00B0453E">
              <w:rPr>
                <w:i/>
                <w:highlight w:val="yellow"/>
              </w:rPr>
              <w:t>ćwiczenia,</w:t>
            </w:r>
            <w:r w:rsidR="00CC622E">
              <w:rPr>
                <w:i/>
                <w:highlight w:val="yellow"/>
              </w:rPr>
              <w:t>dr M.Drofiszyn</w:t>
            </w:r>
            <w:bookmarkStart w:id="0" w:name="_GoBack"/>
            <w:bookmarkEnd w:id="0"/>
          </w:p>
          <w:p w14:paraId="2A78FDAA" w14:textId="4592428B" w:rsidR="007E2679" w:rsidRPr="00BA4B18" w:rsidRDefault="007E2679" w:rsidP="00E13D20">
            <w:r w:rsidRPr="00B0453E">
              <w:rPr>
                <w:highlight w:val="yellow"/>
              </w:rPr>
              <w:t>s.129</w:t>
            </w:r>
          </w:p>
        </w:tc>
        <w:tc>
          <w:tcPr>
            <w:tcW w:w="2674" w:type="dxa"/>
            <w:vMerge w:val="restart"/>
            <w:vAlign w:val="center"/>
          </w:tcPr>
          <w:p w14:paraId="3E38587D" w14:textId="1CE1ED47" w:rsidR="007E2679" w:rsidRPr="00BA4B18" w:rsidRDefault="007E2679" w:rsidP="00E13D20">
            <w:pPr>
              <w:tabs>
                <w:tab w:val="center" w:pos="2198"/>
              </w:tabs>
              <w:snapToGrid w:val="0"/>
            </w:pPr>
          </w:p>
        </w:tc>
        <w:tc>
          <w:tcPr>
            <w:tcW w:w="2415" w:type="dxa"/>
            <w:tcBorders>
              <w:bottom w:val="nil"/>
            </w:tcBorders>
            <w:vAlign w:val="center"/>
          </w:tcPr>
          <w:p w14:paraId="71D2631A" w14:textId="77777777" w:rsidR="007E2679" w:rsidRPr="00BA4B18" w:rsidRDefault="007E2679" w:rsidP="00E13D20">
            <w:pPr>
              <w:rPr>
                <w:b/>
              </w:rPr>
            </w:pPr>
          </w:p>
          <w:p w14:paraId="2F30E21E" w14:textId="77777777" w:rsidR="007E2679" w:rsidRPr="00BA4B18" w:rsidRDefault="007E2679" w:rsidP="00E13D20">
            <w:pPr>
              <w:rPr>
                <w:b/>
              </w:rPr>
            </w:pPr>
          </w:p>
          <w:p w14:paraId="015F748A" w14:textId="77777777" w:rsidR="007E2679" w:rsidRPr="00BA4B18" w:rsidRDefault="007E2679" w:rsidP="00E13D20">
            <w:pPr>
              <w:rPr>
                <w:b/>
              </w:rPr>
            </w:pPr>
          </w:p>
          <w:p w14:paraId="055C453C" w14:textId="1599AB6A" w:rsidR="007E2679" w:rsidRPr="000C6F51" w:rsidRDefault="007E2679" w:rsidP="00E13D20">
            <w:pPr>
              <w:rPr>
                <w:b/>
              </w:rPr>
            </w:pPr>
            <w:r w:rsidRPr="000C6F51">
              <w:rPr>
                <w:b/>
              </w:rPr>
              <w:t>Socjologia</w:t>
            </w:r>
            <w:r w:rsidR="00E1050F" w:rsidRPr="000C6F51">
              <w:rPr>
                <w:b/>
              </w:rPr>
              <w:t xml:space="preserve"> I</w:t>
            </w:r>
          </w:p>
          <w:p w14:paraId="481160FE" w14:textId="77777777" w:rsidR="000C6F51" w:rsidRPr="000C6F51" w:rsidRDefault="00732C67" w:rsidP="00E13D20">
            <w:pPr>
              <w:rPr>
                <w:i/>
              </w:rPr>
            </w:pPr>
            <w:r w:rsidRPr="000C6F51">
              <w:rPr>
                <w:i/>
              </w:rPr>
              <w:t xml:space="preserve">konwersatorium </w:t>
            </w:r>
            <w:r w:rsidR="007E2679" w:rsidRPr="000C6F51">
              <w:rPr>
                <w:i/>
              </w:rPr>
              <w:t>20h</w:t>
            </w:r>
            <w:r w:rsidR="000C6F51" w:rsidRPr="000C6F51">
              <w:rPr>
                <w:i/>
              </w:rPr>
              <w:t xml:space="preserve"> </w:t>
            </w:r>
          </w:p>
          <w:p w14:paraId="2B1A7A83" w14:textId="5DC2CDC8" w:rsidR="007E2679" w:rsidRPr="000C6F51" w:rsidRDefault="000C6F51" w:rsidP="00E13D20">
            <w:pPr>
              <w:rPr>
                <w:i/>
              </w:rPr>
            </w:pPr>
            <w:r w:rsidRPr="000C6F51">
              <w:rPr>
                <w:i/>
              </w:rPr>
              <w:t>dr W.Doliński</w:t>
            </w:r>
          </w:p>
          <w:p w14:paraId="12A77EF1" w14:textId="0B39870E" w:rsidR="007E2679" w:rsidRPr="00BA4B18" w:rsidRDefault="007E2679" w:rsidP="00E13D20">
            <w:r w:rsidRPr="000C6F51">
              <w:t>s.129</w:t>
            </w:r>
          </w:p>
        </w:tc>
        <w:tc>
          <w:tcPr>
            <w:tcW w:w="2541" w:type="dxa"/>
            <w:vMerge w:val="restart"/>
            <w:vAlign w:val="center"/>
          </w:tcPr>
          <w:p w14:paraId="420F7132" w14:textId="77777777" w:rsidR="00E13D20" w:rsidRPr="00E13D20" w:rsidRDefault="00E13D20" w:rsidP="00E13D20">
            <w:pPr>
              <w:rPr>
                <w:b/>
                <w:lang w:val="de-DE"/>
              </w:rPr>
            </w:pPr>
            <w:r w:rsidRPr="00E13D20">
              <w:rPr>
                <w:b/>
                <w:lang w:val="de-DE"/>
              </w:rPr>
              <w:t>Greka</w:t>
            </w:r>
          </w:p>
          <w:p w14:paraId="657651D2" w14:textId="77777777" w:rsidR="00E13D20" w:rsidRPr="00E13D20" w:rsidRDefault="00E13D20" w:rsidP="00E13D20">
            <w:pPr>
              <w:rPr>
                <w:i/>
                <w:lang w:val="de-DE"/>
              </w:rPr>
            </w:pPr>
            <w:r w:rsidRPr="00E13D20">
              <w:rPr>
                <w:i/>
                <w:lang w:val="de-DE"/>
              </w:rPr>
              <w:t>lektorat 30h</w:t>
            </w:r>
          </w:p>
          <w:p w14:paraId="072DCA25" w14:textId="77777777" w:rsidR="00E13D20" w:rsidRPr="00E13D20" w:rsidRDefault="00E13D20" w:rsidP="00E13D20">
            <w:pPr>
              <w:rPr>
                <w:i/>
                <w:lang w:val="de-DE"/>
              </w:rPr>
            </w:pPr>
            <w:r w:rsidRPr="00E13D20">
              <w:rPr>
                <w:i/>
                <w:lang w:val="de-DE"/>
              </w:rPr>
              <w:t>dr M.Zadka</w:t>
            </w:r>
          </w:p>
          <w:p w14:paraId="02B0B3A7" w14:textId="667E52F3" w:rsidR="00E13D20" w:rsidRPr="00E13D20" w:rsidRDefault="00E13D20" w:rsidP="00E13D20">
            <w:pPr>
              <w:rPr>
                <w:lang w:val="de-DE"/>
              </w:rPr>
            </w:pPr>
            <w:r>
              <w:rPr>
                <w:lang w:val="de-DE"/>
              </w:rPr>
              <w:t>ISKŚiO, ul.Komuny Paryskiej 21</w:t>
            </w:r>
            <w:r w:rsidR="00D60769">
              <w:rPr>
                <w:lang w:val="de-DE"/>
              </w:rPr>
              <w:t>, s.19</w:t>
            </w:r>
          </w:p>
          <w:p w14:paraId="4FE8C8B6" w14:textId="77777777" w:rsidR="00E13D20" w:rsidRPr="00E13D20" w:rsidRDefault="00E13D20" w:rsidP="00E13D20">
            <w:pPr>
              <w:rPr>
                <w:i/>
                <w:lang w:val="de-DE"/>
              </w:rPr>
            </w:pPr>
            <w:r w:rsidRPr="00E13D20">
              <w:rPr>
                <w:i/>
                <w:lang w:val="de-DE"/>
              </w:rPr>
              <w:t xml:space="preserve"> </w:t>
            </w:r>
          </w:p>
          <w:p w14:paraId="3068CD0E" w14:textId="77777777" w:rsidR="00E13D20" w:rsidRDefault="00E13D20" w:rsidP="00E13D20">
            <w:pPr>
              <w:rPr>
                <w:lang w:val="de-DE"/>
              </w:rPr>
            </w:pPr>
          </w:p>
          <w:p w14:paraId="3F8F61E3" w14:textId="77777777" w:rsidR="00E13D20" w:rsidRPr="00834063" w:rsidRDefault="00E13D20" w:rsidP="00E13D20">
            <w:pPr>
              <w:rPr>
                <w:lang w:val="de-DE"/>
              </w:rPr>
            </w:pPr>
          </w:p>
          <w:p w14:paraId="3EBD9AA0" w14:textId="77777777" w:rsidR="007E2679" w:rsidRDefault="007E2679" w:rsidP="00E13D20"/>
        </w:tc>
      </w:tr>
      <w:tr w:rsidR="007E2679" w14:paraId="77EA6DAD" w14:textId="77777777" w:rsidTr="00E93322">
        <w:trPr>
          <w:trHeight w:val="143"/>
        </w:trPr>
        <w:tc>
          <w:tcPr>
            <w:tcW w:w="1101" w:type="dxa"/>
            <w:vMerge/>
          </w:tcPr>
          <w:p w14:paraId="22F35FD6" w14:textId="31DAB48E" w:rsidR="007E2679" w:rsidRDefault="007E2679" w:rsidP="00E13D20">
            <w:pPr>
              <w:rPr>
                <w:sz w:val="18"/>
                <w:szCs w:val="18"/>
              </w:rPr>
            </w:pPr>
          </w:p>
        </w:tc>
        <w:tc>
          <w:tcPr>
            <w:tcW w:w="2577" w:type="dxa"/>
            <w:vMerge/>
            <w:vAlign w:val="center"/>
          </w:tcPr>
          <w:p w14:paraId="6DB05B19" w14:textId="77777777" w:rsidR="007E2679" w:rsidRPr="00BA4B18" w:rsidRDefault="007E2679" w:rsidP="00E13D20">
            <w:pPr>
              <w:rPr>
                <w:b/>
              </w:rPr>
            </w:pPr>
          </w:p>
        </w:tc>
        <w:tc>
          <w:tcPr>
            <w:tcW w:w="2550" w:type="dxa"/>
            <w:vMerge/>
            <w:vAlign w:val="center"/>
          </w:tcPr>
          <w:p w14:paraId="21A3BD6D" w14:textId="77777777" w:rsidR="007E2679" w:rsidRPr="00BA4B18" w:rsidRDefault="007E2679" w:rsidP="00E13D20">
            <w:pPr>
              <w:rPr>
                <w:b/>
              </w:rPr>
            </w:pPr>
          </w:p>
        </w:tc>
        <w:tc>
          <w:tcPr>
            <w:tcW w:w="2674" w:type="dxa"/>
            <w:vMerge/>
            <w:vAlign w:val="center"/>
          </w:tcPr>
          <w:p w14:paraId="21A6D571" w14:textId="77777777" w:rsidR="007E2679" w:rsidRPr="00BA4B18" w:rsidRDefault="007E2679" w:rsidP="00E13D20">
            <w:pPr>
              <w:tabs>
                <w:tab w:val="center" w:pos="2198"/>
              </w:tabs>
              <w:snapToGrid w:val="0"/>
            </w:pPr>
          </w:p>
        </w:tc>
        <w:tc>
          <w:tcPr>
            <w:tcW w:w="2415" w:type="dxa"/>
            <w:tcBorders>
              <w:top w:val="nil"/>
            </w:tcBorders>
            <w:vAlign w:val="center"/>
          </w:tcPr>
          <w:p w14:paraId="18571789" w14:textId="2007C8F7" w:rsidR="007E2679" w:rsidRPr="00BA4B18" w:rsidRDefault="007E2679" w:rsidP="00E13D20">
            <w:pPr>
              <w:rPr>
                <w:color w:val="000000"/>
              </w:rPr>
            </w:pPr>
          </w:p>
        </w:tc>
        <w:tc>
          <w:tcPr>
            <w:tcW w:w="2541" w:type="dxa"/>
            <w:vMerge/>
            <w:vAlign w:val="center"/>
          </w:tcPr>
          <w:p w14:paraId="602EA12F" w14:textId="77777777" w:rsidR="007E2679" w:rsidRDefault="007E2679" w:rsidP="00E13D20"/>
        </w:tc>
      </w:tr>
      <w:tr w:rsidR="00BE01C1" w:rsidRPr="00A574AF" w14:paraId="03A1C6C7" w14:textId="77777777" w:rsidTr="00E13D20">
        <w:trPr>
          <w:trHeight w:val="1015"/>
        </w:trPr>
        <w:tc>
          <w:tcPr>
            <w:tcW w:w="1101" w:type="dxa"/>
          </w:tcPr>
          <w:p w14:paraId="0F9D2720" w14:textId="67C32C95" w:rsidR="00BE01C1" w:rsidRPr="00F54673" w:rsidRDefault="00BE01C1" w:rsidP="00B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4:00</w:t>
            </w:r>
          </w:p>
        </w:tc>
        <w:tc>
          <w:tcPr>
            <w:tcW w:w="2577" w:type="dxa"/>
            <w:vAlign w:val="center"/>
          </w:tcPr>
          <w:p w14:paraId="5AD77C5D" w14:textId="77777777" w:rsidR="00BE01C1" w:rsidRPr="00610C26" w:rsidRDefault="00BE01C1" w:rsidP="00BE01C1">
            <w:pPr>
              <w:rPr>
                <w:b/>
              </w:rPr>
            </w:pPr>
            <w:r w:rsidRPr="00610C26">
              <w:rPr>
                <w:b/>
              </w:rPr>
              <w:t>Wstęp do filozofii</w:t>
            </w:r>
          </w:p>
          <w:p w14:paraId="17CAF180" w14:textId="303E6B4D" w:rsidR="00BE01C1" w:rsidRPr="00610C26" w:rsidRDefault="00BE01C1" w:rsidP="00BE01C1">
            <w:pPr>
              <w:rPr>
                <w:i/>
              </w:rPr>
            </w:pPr>
            <w:r>
              <w:rPr>
                <w:i/>
              </w:rPr>
              <w:t>konwersatorium 3</w:t>
            </w:r>
            <w:r w:rsidRPr="00610C26">
              <w:rPr>
                <w:i/>
              </w:rPr>
              <w:t>0h</w:t>
            </w:r>
          </w:p>
          <w:p w14:paraId="5F9F7CB0" w14:textId="63631C51" w:rsidR="00BE01C1" w:rsidRPr="00610C26" w:rsidRDefault="00BE01C1" w:rsidP="00BE01C1">
            <w:r w:rsidRPr="00B0453E">
              <w:rPr>
                <w:i/>
                <w:color w:val="000000" w:themeColor="text1"/>
              </w:rPr>
              <w:t>dr A.Orzechowski</w:t>
            </w:r>
            <w:r w:rsidRPr="00610C26">
              <w:t>, s.129</w:t>
            </w:r>
          </w:p>
          <w:p w14:paraId="1AF2B079" w14:textId="77777777" w:rsidR="00BE01C1" w:rsidRPr="001A0EE3" w:rsidRDefault="00BE01C1" w:rsidP="00BE01C1"/>
        </w:tc>
        <w:tc>
          <w:tcPr>
            <w:tcW w:w="2550" w:type="dxa"/>
            <w:vAlign w:val="center"/>
          </w:tcPr>
          <w:p w14:paraId="40A0661C" w14:textId="77777777" w:rsidR="00BE01C1" w:rsidRPr="00BA4B18" w:rsidRDefault="00BE01C1" w:rsidP="00BE01C1">
            <w:pPr>
              <w:rPr>
                <w:b/>
              </w:rPr>
            </w:pPr>
            <w:r w:rsidRPr="00BA4B18">
              <w:rPr>
                <w:b/>
              </w:rPr>
              <w:t>Filozofia starożytna</w:t>
            </w:r>
          </w:p>
          <w:p w14:paraId="647A15D0" w14:textId="77777777" w:rsidR="00BE01C1" w:rsidRPr="00BA4B18" w:rsidRDefault="00BE01C1" w:rsidP="00BE01C1">
            <w:pPr>
              <w:rPr>
                <w:i/>
              </w:rPr>
            </w:pPr>
            <w:r w:rsidRPr="00BA4B18">
              <w:rPr>
                <w:i/>
              </w:rPr>
              <w:t>ćwiczenia 30 h</w:t>
            </w:r>
          </w:p>
          <w:p w14:paraId="75937F7D" w14:textId="3AA3BE01" w:rsidR="00BE01C1" w:rsidRPr="00BA4B18" w:rsidRDefault="00BE01C1" w:rsidP="00BE01C1">
            <w:pPr>
              <w:rPr>
                <w:b/>
                <w:bCs/>
                <w:color w:val="000000"/>
              </w:rPr>
            </w:pPr>
            <w:r w:rsidRPr="00B0453E">
              <w:rPr>
                <w:i/>
                <w:color w:val="000000" w:themeColor="text1"/>
              </w:rPr>
              <w:t>dr habM.Głowala</w:t>
            </w:r>
            <w:r w:rsidRPr="00BA4B18">
              <w:t>, s.129</w:t>
            </w:r>
          </w:p>
        </w:tc>
        <w:tc>
          <w:tcPr>
            <w:tcW w:w="2674" w:type="dxa"/>
            <w:vAlign w:val="center"/>
          </w:tcPr>
          <w:p w14:paraId="225877FD" w14:textId="77777777" w:rsidR="00BE01C1" w:rsidRPr="00BA4B18" w:rsidRDefault="00BE01C1" w:rsidP="00BE01C1">
            <w:pPr>
              <w:rPr>
                <w:b/>
              </w:rPr>
            </w:pPr>
            <w:r w:rsidRPr="00BA4B18">
              <w:rPr>
                <w:b/>
              </w:rPr>
              <w:t>Filozofia starożytna</w:t>
            </w:r>
          </w:p>
          <w:p w14:paraId="36FFEB6B" w14:textId="77777777" w:rsidR="00BE01C1" w:rsidRPr="00BA4B18" w:rsidRDefault="00BE01C1" w:rsidP="00BE01C1">
            <w:pPr>
              <w:rPr>
                <w:i/>
              </w:rPr>
            </w:pPr>
            <w:r w:rsidRPr="00BA4B18">
              <w:rPr>
                <w:i/>
              </w:rPr>
              <w:t>ćwiczenia 30 h</w:t>
            </w:r>
          </w:p>
          <w:p w14:paraId="73BEF20F" w14:textId="12F73ECA" w:rsidR="00BE01C1" w:rsidRPr="00BA4B18" w:rsidRDefault="00BE01C1" w:rsidP="00BE01C1">
            <w:r w:rsidRPr="00B0453E">
              <w:rPr>
                <w:i/>
                <w:color w:val="000000" w:themeColor="text1"/>
              </w:rPr>
              <w:t>dr hab.M.Głowala</w:t>
            </w:r>
            <w:r w:rsidRPr="00BA4B18">
              <w:t>, s.129</w:t>
            </w:r>
          </w:p>
        </w:tc>
        <w:tc>
          <w:tcPr>
            <w:tcW w:w="2415" w:type="dxa"/>
            <w:vAlign w:val="center"/>
          </w:tcPr>
          <w:p w14:paraId="35570312" w14:textId="77777777" w:rsidR="00BE01C1" w:rsidRPr="00BA4B18" w:rsidRDefault="00BE01C1" w:rsidP="00BE01C1">
            <w:pPr>
              <w:rPr>
                <w:b/>
                <w:iCs/>
                <w:color w:val="000000"/>
              </w:rPr>
            </w:pPr>
            <w:r w:rsidRPr="00BA4B18">
              <w:rPr>
                <w:b/>
                <w:iCs/>
                <w:color w:val="000000"/>
              </w:rPr>
              <w:t xml:space="preserve">Propedeutyka filozofii najnowszej </w:t>
            </w:r>
          </w:p>
          <w:p w14:paraId="661D8900" w14:textId="798C3E31" w:rsidR="00BE01C1" w:rsidRPr="00BA4B18" w:rsidRDefault="00BE01C1" w:rsidP="00BE01C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konwersatorium 3</w:t>
            </w:r>
            <w:r w:rsidRPr="00BA4B18">
              <w:rPr>
                <w:i/>
                <w:iCs/>
                <w:color w:val="000000"/>
              </w:rPr>
              <w:t>0h</w:t>
            </w:r>
          </w:p>
          <w:p w14:paraId="7F591485" w14:textId="161DBF70" w:rsidR="00BE01C1" w:rsidRPr="00BA4B18" w:rsidRDefault="00BE01C1" w:rsidP="00BE01C1">
            <w:pPr>
              <w:pStyle w:val="Tekstpodstawowy"/>
              <w:spacing w:after="0"/>
            </w:pPr>
            <w:r w:rsidRPr="00BA4B18">
              <w:rPr>
                <w:i/>
                <w:iCs/>
                <w:color w:val="000000"/>
              </w:rPr>
              <w:t>dr hab.P.Korobczak</w:t>
            </w:r>
            <w:r w:rsidRPr="00BA4B18">
              <w:rPr>
                <w:iCs/>
                <w:color w:val="000000"/>
              </w:rPr>
              <w:t>, s.129</w:t>
            </w:r>
          </w:p>
        </w:tc>
        <w:tc>
          <w:tcPr>
            <w:tcW w:w="2541" w:type="dxa"/>
            <w:vAlign w:val="center"/>
          </w:tcPr>
          <w:p w14:paraId="0BDF76C3" w14:textId="77777777" w:rsidR="00BE01C1" w:rsidRPr="00941029" w:rsidRDefault="00BE01C1" w:rsidP="00BE01C1">
            <w:pPr>
              <w:rPr>
                <w:b/>
              </w:rPr>
            </w:pPr>
            <w:r w:rsidRPr="00941029">
              <w:rPr>
                <w:b/>
              </w:rPr>
              <w:t>Uwaga-obowiązkowe szkolenia</w:t>
            </w:r>
            <w:r>
              <w:rPr>
                <w:b/>
              </w:rPr>
              <w:t xml:space="preserve"> biblioteczne i </w:t>
            </w:r>
            <w:r w:rsidRPr="00941029">
              <w:rPr>
                <w:b/>
              </w:rPr>
              <w:t xml:space="preserve"> BHP</w:t>
            </w:r>
            <w:r>
              <w:rPr>
                <w:b/>
              </w:rPr>
              <w:t xml:space="preserve"> ( on-line)</w:t>
            </w:r>
          </w:p>
          <w:p w14:paraId="16DBD9FA" w14:textId="77777777" w:rsidR="00BE01C1" w:rsidRPr="00941029" w:rsidRDefault="00BE01C1" w:rsidP="00BE01C1">
            <w:pPr>
              <w:rPr>
                <w:b/>
              </w:rPr>
            </w:pPr>
            <w:r>
              <w:rPr>
                <w:b/>
              </w:rPr>
              <w:t>patrz stron</w:t>
            </w:r>
            <w:r w:rsidRPr="00941029">
              <w:rPr>
                <w:b/>
              </w:rPr>
              <w:t xml:space="preserve"> IF lub </w:t>
            </w:r>
          </w:p>
          <w:p w14:paraId="177521E3" w14:textId="0B461C12" w:rsidR="00BE01C1" w:rsidRPr="00A574AF" w:rsidRDefault="00BE01C1" w:rsidP="00BE01C1">
            <w:r w:rsidRPr="00941029">
              <w:rPr>
                <w:b/>
              </w:rPr>
              <w:t>dziekanat WNS</w:t>
            </w:r>
          </w:p>
        </w:tc>
      </w:tr>
      <w:tr w:rsidR="00BE01C1" w:rsidRPr="00205E71" w14:paraId="7056EFEE" w14:textId="77777777" w:rsidTr="00E13D20">
        <w:tc>
          <w:tcPr>
            <w:tcW w:w="1101" w:type="dxa"/>
          </w:tcPr>
          <w:p w14:paraId="70537471" w14:textId="49CFD8CB" w:rsidR="00BE01C1" w:rsidRPr="00F54673" w:rsidRDefault="00BE01C1" w:rsidP="00B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6:00</w:t>
            </w:r>
          </w:p>
        </w:tc>
        <w:tc>
          <w:tcPr>
            <w:tcW w:w="2577" w:type="dxa"/>
            <w:vAlign w:val="center"/>
          </w:tcPr>
          <w:p w14:paraId="4CA6FD13" w14:textId="77777777" w:rsidR="00BE01C1" w:rsidRPr="00FD6410" w:rsidRDefault="00BE01C1" w:rsidP="00BE01C1">
            <w:pPr>
              <w:rPr>
                <w:highlight w:val="yellow"/>
                <w:lang w:val="de-DE"/>
              </w:rPr>
            </w:pPr>
          </w:p>
        </w:tc>
        <w:tc>
          <w:tcPr>
            <w:tcW w:w="2550" w:type="dxa"/>
            <w:vAlign w:val="center"/>
          </w:tcPr>
          <w:p w14:paraId="123221C3" w14:textId="77777777" w:rsidR="00BE01C1" w:rsidRPr="00BA4B18" w:rsidRDefault="00BE01C1" w:rsidP="00BE01C1">
            <w:pPr>
              <w:rPr>
                <w:b/>
              </w:rPr>
            </w:pPr>
            <w:r w:rsidRPr="00BA4B18">
              <w:rPr>
                <w:b/>
              </w:rPr>
              <w:t>Filozofia starożytna</w:t>
            </w:r>
          </w:p>
          <w:p w14:paraId="40F3E002" w14:textId="78B2F077" w:rsidR="00BE01C1" w:rsidRPr="00FD6410" w:rsidRDefault="00BE01C1" w:rsidP="00BE01C1">
            <w:pPr>
              <w:rPr>
                <w:i/>
              </w:rPr>
            </w:pPr>
            <w:r w:rsidRPr="00FD6410">
              <w:rPr>
                <w:i/>
              </w:rPr>
              <w:t>Wykład 30h</w:t>
            </w:r>
            <w:r>
              <w:rPr>
                <w:b/>
                <w:i/>
              </w:rPr>
              <w:t xml:space="preserve"> </w:t>
            </w:r>
            <w:r w:rsidRPr="00FD6410">
              <w:rPr>
                <w:i/>
              </w:rPr>
              <w:t>s.134</w:t>
            </w:r>
          </w:p>
          <w:p w14:paraId="4383049A" w14:textId="02B9DEE5" w:rsidR="00BE01C1" w:rsidRDefault="00BE01C1" w:rsidP="00BE01C1">
            <w:pPr>
              <w:rPr>
                <w:i/>
              </w:rPr>
            </w:pPr>
            <w:r>
              <w:rPr>
                <w:i/>
              </w:rPr>
              <w:t>dr hab.A.Pacewicz /</w:t>
            </w:r>
          </w:p>
          <w:p w14:paraId="651811BD" w14:textId="1E96D2A8" w:rsidR="00BE01C1" w:rsidRPr="00BA4B18" w:rsidRDefault="00BE01C1" w:rsidP="00BE01C1">
            <w:r w:rsidRPr="00BA4B18">
              <w:rPr>
                <w:i/>
              </w:rPr>
              <w:t>dr hab.J.Zieliński</w:t>
            </w:r>
            <w:r>
              <w:rPr>
                <w:i/>
              </w:rPr>
              <w:t xml:space="preserve"> </w:t>
            </w:r>
          </w:p>
        </w:tc>
        <w:tc>
          <w:tcPr>
            <w:tcW w:w="2674" w:type="dxa"/>
            <w:vAlign w:val="center"/>
          </w:tcPr>
          <w:p w14:paraId="3917391A" w14:textId="77777777" w:rsidR="00BE01C1" w:rsidRPr="00BA4B18" w:rsidRDefault="00BE01C1" w:rsidP="00BE01C1">
            <w:pPr>
              <w:tabs>
                <w:tab w:val="center" w:pos="2198"/>
              </w:tabs>
              <w:snapToGrid w:val="0"/>
              <w:rPr>
                <w:b/>
                <w:lang w:val="de-DE"/>
              </w:rPr>
            </w:pPr>
            <w:r w:rsidRPr="00BA4B18">
              <w:rPr>
                <w:b/>
                <w:lang w:val="de-DE"/>
              </w:rPr>
              <w:t>Metodyka pracy filozoficznej</w:t>
            </w:r>
          </w:p>
          <w:p w14:paraId="4AF65A0F" w14:textId="6324C859" w:rsidR="00BE01C1" w:rsidRPr="00BA4B18" w:rsidRDefault="00BE01C1" w:rsidP="00BE01C1">
            <w:pPr>
              <w:tabs>
                <w:tab w:val="center" w:pos="2198"/>
              </w:tabs>
              <w:snapToGrid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konwersatorium </w:t>
            </w:r>
            <w:r w:rsidRPr="00BA4B18">
              <w:rPr>
                <w:i/>
                <w:lang w:val="de-DE"/>
              </w:rPr>
              <w:t>30h</w:t>
            </w:r>
          </w:p>
          <w:p w14:paraId="676D78D1" w14:textId="67E9D374" w:rsidR="00BE01C1" w:rsidRPr="00BA4B18" w:rsidRDefault="00BE01C1" w:rsidP="00BE01C1">
            <w:pPr>
              <w:rPr>
                <w:lang w:val="de-DE"/>
              </w:rPr>
            </w:pPr>
            <w:r w:rsidRPr="00BA4B18">
              <w:rPr>
                <w:i/>
                <w:lang w:val="de-DE"/>
              </w:rPr>
              <w:t>dr P.Martin</w:t>
            </w:r>
            <w:r w:rsidRPr="00BA4B18">
              <w:rPr>
                <w:lang w:val="de-DE"/>
              </w:rPr>
              <w:t>, s.129</w:t>
            </w:r>
          </w:p>
        </w:tc>
        <w:tc>
          <w:tcPr>
            <w:tcW w:w="2415" w:type="dxa"/>
            <w:vAlign w:val="center"/>
          </w:tcPr>
          <w:p w14:paraId="4D8AE5CE" w14:textId="77777777" w:rsidR="00BE01C1" w:rsidRPr="00BA4B18" w:rsidRDefault="00BE01C1" w:rsidP="00BE01C1">
            <w:pPr>
              <w:rPr>
                <w:b/>
              </w:rPr>
            </w:pPr>
            <w:r w:rsidRPr="00BA4B18">
              <w:rPr>
                <w:b/>
              </w:rPr>
              <w:t>Wstęp do filozofii</w:t>
            </w:r>
          </w:p>
          <w:p w14:paraId="649EE2EE" w14:textId="0B8C7515" w:rsidR="00BE01C1" w:rsidRPr="00BA4B18" w:rsidRDefault="00BE01C1" w:rsidP="00BE01C1">
            <w:pPr>
              <w:rPr>
                <w:i/>
              </w:rPr>
            </w:pPr>
            <w:r>
              <w:rPr>
                <w:i/>
              </w:rPr>
              <w:t>konwersatorium 10</w:t>
            </w:r>
            <w:r w:rsidRPr="00BA4B18">
              <w:rPr>
                <w:i/>
              </w:rPr>
              <w:t>h</w:t>
            </w:r>
          </w:p>
          <w:p w14:paraId="3E74AF29" w14:textId="2F8C9FCB" w:rsidR="00BE01C1" w:rsidRPr="00BA4B18" w:rsidRDefault="00BE01C1" w:rsidP="00BE01C1">
            <w:r w:rsidRPr="00B0453E">
              <w:rPr>
                <w:i/>
                <w:color w:val="000000" w:themeColor="text1"/>
              </w:rPr>
              <w:t>dr A.Orzechowski</w:t>
            </w:r>
            <w:r w:rsidRPr="00BA4B18">
              <w:t>, s.129</w:t>
            </w:r>
          </w:p>
          <w:p w14:paraId="6DC0DF1C" w14:textId="77777777" w:rsidR="00BE01C1" w:rsidRPr="00BA4B18" w:rsidRDefault="00BE01C1" w:rsidP="00BE01C1">
            <w:pPr>
              <w:pStyle w:val="Tekstpodstawowy"/>
              <w:spacing w:after="0"/>
              <w:rPr>
                <w:color w:val="000080"/>
              </w:rPr>
            </w:pPr>
          </w:p>
        </w:tc>
        <w:tc>
          <w:tcPr>
            <w:tcW w:w="2541" w:type="dxa"/>
            <w:vAlign w:val="center"/>
          </w:tcPr>
          <w:p w14:paraId="1B3C38AC" w14:textId="77777777" w:rsidR="00BE01C1" w:rsidRPr="00205E71" w:rsidRDefault="00BE01C1" w:rsidP="00BE01C1">
            <w:pPr>
              <w:rPr>
                <w:lang w:val="de-DE"/>
              </w:rPr>
            </w:pPr>
          </w:p>
        </w:tc>
      </w:tr>
      <w:tr w:rsidR="00BE01C1" w14:paraId="0530135D" w14:textId="165B37E5" w:rsidTr="00E13D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101" w:type="dxa"/>
          </w:tcPr>
          <w:p w14:paraId="58FD36E7" w14:textId="691CF27E" w:rsidR="00BE01C1" w:rsidRPr="00BA4B18" w:rsidRDefault="00BE01C1" w:rsidP="00BE01C1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6:00-18:00</w:t>
            </w:r>
          </w:p>
        </w:tc>
        <w:tc>
          <w:tcPr>
            <w:tcW w:w="2577" w:type="dxa"/>
          </w:tcPr>
          <w:p w14:paraId="4264C340" w14:textId="157B79D0" w:rsidR="00BE01C1" w:rsidRPr="00FD6410" w:rsidRDefault="00BE01C1" w:rsidP="00BE01C1">
            <w:pPr>
              <w:rPr>
                <w:highlight w:val="yellow"/>
                <w:lang w:val="de-DE"/>
              </w:rPr>
            </w:pPr>
          </w:p>
        </w:tc>
        <w:tc>
          <w:tcPr>
            <w:tcW w:w="2550" w:type="dxa"/>
          </w:tcPr>
          <w:p w14:paraId="0281F6AC" w14:textId="77777777" w:rsidR="00BE01C1" w:rsidRPr="00834063" w:rsidRDefault="00BE01C1" w:rsidP="00BE01C1">
            <w:pPr>
              <w:rPr>
                <w:b/>
                <w:color w:val="000000" w:themeColor="text1"/>
              </w:rPr>
            </w:pPr>
            <w:r w:rsidRPr="00834063">
              <w:rPr>
                <w:b/>
                <w:color w:val="000000" w:themeColor="text1"/>
              </w:rPr>
              <w:t>Filozofia starożytna</w:t>
            </w:r>
          </w:p>
          <w:p w14:paraId="4EE0D603" w14:textId="03023F21" w:rsidR="00BE01C1" w:rsidRPr="00FD6410" w:rsidRDefault="00BE01C1" w:rsidP="00BE01C1">
            <w:pPr>
              <w:rPr>
                <w:i/>
                <w:color w:val="000000" w:themeColor="text1"/>
              </w:rPr>
            </w:pPr>
            <w:r w:rsidRPr="00FD6410">
              <w:rPr>
                <w:i/>
                <w:color w:val="000000" w:themeColor="text1"/>
              </w:rPr>
              <w:t>Wykład 30h s.134</w:t>
            </w:r>
          </w:p>
          <w:p w14:paraId="227F0D68" w14:textId="77777777" w:rsidR="00BE01C1" w:rsidRPr="00834063" w:rsidRDefault="00BE01C1" w:rsidP="00BE01C1">
            <w:pPr>
              <w:rPr>
                <w:i/>
                <w:color w:val="000000" w:themeColor="text1"/>
              </w:rPr>
            </w:pPr>
            <w:r w:rsidRPr="00834063">
              <w:rPr>
                <w:i/>
                <w:color w:val="000000" w:themeColor="text1"/>
              </w:rPr>
              <w:t>dr hab.A.Pacewicz /</w:t>
            </w:r>
          </w:p>
          <w:p w14:paraId="3E3879D1" w14:textId="32D8A241" w:rsidR="00BE01C1" w:rsidRPr="00E93322" w:rsidRDefault="00BE01C1" w:rsidP="00BE01C1">
            <w:pPr>
              <w:rPr>
                <w:i/>
                <w:color w:val="000000" w:themeColor="text1"/>
              </w:rPr>
            </w:pPr>
            <w:r w:rsidRPr="00834063">
              <w:rPr>
                <w:i/>
                <w:color w:val="000000" w:themeColor="text1"/>
              </w:rPr>
              <w:t>dr hab.J.Zieliński</w:t>
            </w:r>
          </w:p>
        </w:tc>
        <w:tc>
          <w:tcPr>
            <w:tcW w:w="2674" w:type="dxa"/>
          </w:tcPr>
          <w:p w14:paraId="259C78D3" w14:textId="77777777" w:rsidR="00BE01C1" w:rsidRPr="0052305E" w:rsidRDefault="00BE01C1" w:rsidP="00BE01C1">
            <w:pPr>
              <w:rPr>
                <w:b/>
                <w:lang w:val="de-DE"/>
              </w:rPr>
            </w:pPr>
            <w:r w:rsidRPr="0052305E">
              <w:rPr>
                <w:b/>
                <w:lang w:val="de-DE"/>
              </w:rPr>
              <w:t>Logika</w:t>
            </w:r>
          </w:p>
          <w:p w14:paraId="45A1A795" w14:textId="77777777" w:rsidR="0052305E" w:rsidRPr="0052305E" w:rsidRDefault="00BE01C1" w:rsidP="00BE01C1">
            <w:pPr>
              <w:rPr>
                <w:i/>
                <w:lang w:val="de-DE"/>
              </w:rPr>
            </w:pPr>
            <w:r w:rsidRPr="0052305E">
              <w:rPr>
                <w:i/>
                <w:lang w:val="de-DE"/>
              </w:rPr>
              <w:t xml:space="preserve">Wykład 30h </w:t>
            </w:r>
          </w:p>
          <w:p w14:paraId="7ED40459" w14:textId="0B251B88" w:rsidR="00BE01C1" w:rsidRPr="00FD6410" w:rsidRDefault="0052305E" w:rsidP="00BE01C1">
            <w:pPr>
              <w:rPr>
                <w:i/>
                <w:lang w:val="de-DE"/>
              </w:rPr>
            </w:pPr>
            <w:r w:rsidRPr="0052305E">
              <w:rPr>
                <w:i/>
                <w:lang w:val="de-DE"/>
              </w:rPr>
              <w:t>dr hab.MMagdziak</w:t>
            </w:r>
            <w:r w:rsidR="00BE01C1" w:rsidRPr="0052305E">
              <w:rPr>
                <w:i/>
                <w:lang w:val="de-DE"/>
              </w:rPr>
              <w:t>.135</w:t>
            </w:r>
          </w:p>
          <w:p w14:paraId="0CBF44B5" w14:textId="77777777" w:rsidR="00BE01C1" w:rsidRDefault="00BE01C1" w:rsidP="00BE01C1">
            <w:pPr>
              <w:rPr>
                <w:i/>
                <w:lang w:val="de-DE"/>
              </w:rPr>
            </w:pPr>
          </w:p>
          <w:p w14:paraId="20BB9C23" w14:textId="77777777" w:rsidR="00BE01C1" w:rsidRDefault="00BE01C1" w:rsidP="00BE01C1">
            <w:pPr>
              <w:rPr>
                <w:i/>
                <w:lang w:val="de-DE"/>
              </w:rPr>
            </w:pPr>
          </w:p>
          <w:p w14:paraId="01D9F4C8" w14:textId="6121796A" w:rsidR="00BE01C1" w:rsidRDefault="00BE01C1" w:rsidP="00BE01C1">
            <w:pPr>
              <w:rPr>
                <w:lang w:val="de-DE"/>
              </w:rPr>
            </w:pPr>
          </w:p>
        </w:tc>
        <w:tc>
          <w:tcPr>
            <w:tcW w:w="2415" w:type="dxa"/>
          </w:tcPr>
          <w:p w14:paraId="3F87260E" w14:textId="13B3D921" w:rsidR="00BE01C1" w:rsidRDefault="00BE01C1" w:rsidP="00BE01C1">
            <w:pPr>
              <w:rPr>
                <w:lang w:val="de-DE"/>
              </w:rPr>
            </w:pPr>
          </w:p>
        </w:tc>
        <w:tc>
          <w:tcPr>
            <w:tcW w:w="2541" w:type="dxa"/>
          </w:tcPr>
          <w:p w14:paraId="447C1C11" w14:textId="77777777" w:rsidR="00BE01C1" w:rsidRDefault="00BE01C1" w:rsidP="00BE01C1">
            <w:pPr>
              <w:rPr>
                <w:lang w:val="de-DE"/>
              </w:rPr>
            </w:pPr>
          </w:p>
        </w:tc>
      </w:tr>
    </w:tbl>
    <w:p w14:paraId="7DBD69BF" w14:textId="0F1676A1" w:rsidR="00205E71" w:rsidRPr="00205E71" w:rsidRDefault="00205E71">
      <w:pPr>
        <w:rPr>
          <w:lang w:val="de-DE"/>
        </w:rPr>
      </w:pPr>
    </w:p>
    <w:p w14:paraId="0B97A35F" w14:textId="6B327228" w:rsidR="00205E71" w:rsidRDefault="00205E71">
      <w:pPr>
        <w:rPr>
          <w:b/>
          <w:sz w:val="24"/>
          <w:szCs w:val="24"/>
        </w:rPr>
      </w:pPr>
      <w:r>
        <w:rPr>
          <w:b/>
          <w:sz w:val="24"/>
          <w:szCs w:val="24"/>
        </w:rPr>
        <w:t>FILOZOFIA ROK I   ROK AKAD. 202</w:t>
      </w:r>
      <w:r w:rsidR="00E16F84">
        <w:rPr>
          <w:b/>
          <w:sz w:val="24"/>
          <w:szCs w:val="24"/>
        </w:rPr>
        <w:t>2/</w:t>
      </w:r>
      <w:r>
        <w:rPr>
          <w:b/>
          <w:sz w:val="24"/>
          <w:szCs w:val="24"/>
        </w:rPr>
        <w:t>202</w:t>
      </w:r>
      <w:r w:rsidR="00E16F84">
        <w:rPr>
          <w:b/>
          <w:sz w:val="24"/>
          <w:szCs w:val="24"/>
        </w:rPr>
        <w:t>3</w:t>
      </w:r>
      <w:r>
        <w:rPr>
          <w:b/>
          <w:color w:val="C00000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semestr </w:t>
      </w:r>
      <w:r w:rsidR="00C44E47">
        <w:rPr>
          <w:b/>
          <w:sz w:val="24"/>
          <w:szCs w:val="24"/>
        </w:rPr>
        <w:t>zimowy</w:t>
      </w:r>
      <w:r>
        <w:rPr>
          <w:b/>
          <w:sz w:val="24"/>
          <w:szCs w:val="24"/>
        </w:rPr>
        <w:t xml:space="preserve">,  1 grupa ćwiczeniowa    </w:t>
      </w:r>
    </w:p>
    <w:p w14:paraId="5709458E" w14:textId="77777777" w:rsidR="00E16F84" w:rsidRDefault="00E16F84" w:rsidP="00BA4B18">
      <w:pPr>
        <w:rPr>
          <w:b/>
        </w:rPr>
      </w:pPr>
    </w:p>
    <w:p w14:paraId="3D6824CF" w14:textId="2387394C" w:rsidR="00205E71" w:rsidRDefault="00205E71" w:rsidP="00BA4B18">
      <w:r w:rsidRPr="00205E71">
        <w:rPr>
          <w:b/>
        </w:rPr>
        <w:t xml:space="preserve">Egzaminy w sesji  </w:t>
      </w:r>
      <w:r w:rsidR="00BA4B18">
        <w:rPr>
          <w:b/>
        </w:rPr>
        <w:t>zimowej</w:t>
      </w:r>
      <w:r w:rsidRPr="00205E71">
        <w:rPr>
          <w:b/>
        </w:rPr>
        <w:t>:</w:t>
      </w:r>
      <w:r w:rsidRPr="00205E71">
        <w:t xml:space="preserve">  </w:t>
      </w:r>
      <w:r w:rsidR="00B86ADD">
        <w:t>Filozofia starożytna, Logika</w:t>
      </w:r>
    </w:p>
    <w:p w14:paraId="5070F61E" w14:textId="77777777" w:rsidR="00B86ADD" w:rsidRDefault="00B86ADD" w:rsidP="00BA4B18"/>
    <w:p w14:paraId="64DADE77" w14:textId="563362CD" w:rsidR="00BE01C1" w:rsidRDefault="00523096" w:rsidP="00B86ADD">
      <w:pPr>
        <w:rPr>
          <w:b/>
        </w:rPr>
      </w:pPr>
      <w:r w:rsidRPr="00523096">
        <w:rPr>
          <w:b/>
        </w:rPr>
        <w:t>Uwaga</w:t>
      </w:r>
      <w:r>
        <w:t>:</w:t>
      </w:r>
      <w:r w:rsidR="00E93322" w:rsidRPr="00B43CD2">
        <w:rPr>
          <w:b/>
        </w:rPr>
        <w:t>Spotkanie z dyr. IF</w:t>
      </w:r>
      <w:r w:rsidR="00E93322">
        <w:t>-</w:t>
      </w:r>
      <w:r w:rsidR="00E93322" w:rsidRPr="00E93322">
        <w:rPr>
          <w:b/>
        </w:rPr>
        <w:t>04.10.2022, godz.13:000, s.134</w:t>
      </w:r>
      <w:r w:rsidR="00B43CD2">
        <w:rPr>
          <w:b/>
        </w:rPr>
        <w:t>, Odbiór legitymacji studenckich-04.10, godz.13:45, s.129</w:t>
      </w:r>
    </w:p>
    <w:p w14:paraId="6DB40A6F" w14:textId="77777777" w:rsidR="00E93322" w:rsidRDefault="00E93322" w:rsidP="00B86ADD"/>
    <w:tbl>
      <w:tblPr>
        <w:tblStyle w:val="Tabela-Siatka"/>
        <w:tblpPr w:leftFromText="141" w:rightFromText="141" w:vertAnchor="page" w:horzAnchor="margin" w:tblpY="257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77"/>
        <w:gridCol w:w="2526"/>
        <w:gridCol w:w="2698"/>
        <w:gridCol w:w="2415"/>
        <w:gridCol w:w="2552"/>
      </w:tblGrid>
      <w:tr w:rsidR="00B86ADD" w14:paraId="775C444C" w14:textId="77777777" w:rsidTr="00E93322">
        <w:tc>
          <w:tcPr>
            <w:tcW w:w="1101" w:type="dxa"/>
          </w:tcPr>
          <w:p w14:paraId="7ECEDD74" w14:textId="77777777" w:rsidR="00B86ADD" w:rsidRPr="00F54673" w:rsidRDefault="00B86ADD" w:rsidP="00BE0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7" w:type="dxa"/>
          </w:tcPr>
          <w:p w14:paraId="6112A8DE" w14:textId="77777777" w:rsidR="00B86ADD" w:rsidRDefault="00B86ADD" w:rsidP="00BE01C1">
            <w:pPr>
              <w:jc w:val="center"/>
            </w:pPr>
            <w:r>
              <w:t>Poniedziałek</w:t>
            </w:r>
          </w:p>
        </w:tc>
        <w:tc>
          <w:tcPr>
            <w:tcW w:w="2526" w:type="dxa"/>
            <w:vAlign w:val="center"/>
          </w:tcPr>
          <w:p w14:paraId="23E5450F" w14:textId="77777777" w:rsidR="00B86ADD" w:rsidRDefault="00B86ADD" w:rsidP="00BE01C1">
            <w:pPr>
              <w:jc w:val="center"/>
            </w:pPr>
            <w:r>
              <w:t>Wtorek</w:t>
            </w:r>
          </w:p>
        </w:tc>
        <w:tc>
          <w:tcPr>
            <w:tcW w:w="2698" w:type="dxa"/>
            <w:vAlign w:val="center"/>
          </w:tcPr>
          <w:p w14:paraId="2D972652" w14:textId="77777777" w:rsidR="00B86ADD" w:rsidRDefault="00B86ADD" w:rsidP="00BE01C1">
            <w:pPr>
              <w:jc w:val="center"/>
            </w:pPr>
            <w:r>
              <w:t>Środa</w:t>
            </w:r>
          </w:p>
        </w:tc>
        <w:tc>
          <w:tcPr>
            <w:tcW w:w="2415" w:type="dxa"/>
            <w:vAlign w:val="center"/>
          </w:tcPr>
          <w:p w14:paraId="1AA5D169" w14:textId="77777777" w:rsidR="00B86ADD" w:rsidRDefault="00B86ADD" w:rsidP="00BE01C1">
            <w:pPr>
              <w:jc w:val="center"/>
            </w:pPr>
            <w:r>
              <w:t>Czwartek</w:t>
            </w:r>
          </w:p>
        </w:tc>
        <w:tc>
          <w:tcPr>
            <w:tcW w:w="2552" w:type="dxa"/>
            <w:vAlign w:val="center"/>
          </w:tcPr>
          <w:p w14:paraId="665F76C5" w14:textId="77777777" w:rsidR="00B86ADD" w:rsidRDefault="00B86ADD" w:rsidP="00BE01C1">
            <w:pPr>
              <w:jc w:val="center"/>
            </w:pPr>
            <w:r>
              <w:t>Piątek</w:t>
            </w:r>
          </w:p>
        </w:tc>
      </w:tr>
      <w:tr w:rsidR="00580D64" w:rsidRPr="00205E71" w14:paraId="4354BB11" w14:textId="77777777" w:rsidTr="00E93322">
        <w:trPr>
          <w:trHeight w:val="1588"/>
        </w:trPr>
        <w:tc>
          <w:tcPr>
            <w:tcW w:w="1101" w:type="dxa"/>
          </w:tcPr>
          <w:p w14:paraId="29B5048F" w14:textId="77777777" w:rsidR="00580D64" w:rsidRPr="00F54673" w:rsidRDefault="00580D64" w:rsidP="00B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10:00</w:t>
            </w:r>
          </w:p>
        </w:tc>
        <w:tc>
          <w:tcPr>
            <w:tcW w:w="2577" w:type="dxa"/>
            <w:vAlign w:val="center"/>
          </w:tcPr>
          <w:p w14:paraId="647C6A17" w14:textId="77777777" w:rsidR="00B86B5A" w:rsidRDefault="00B86B5A" w:rsidP="00BE01C1">
            <w:pPr>
              <w:rPr>
                <w:b/>
              </w:rPr>
            </w:pPr>
          </w:p>
          <w:p w14:paraId="500F7313" w14:textId="77777777" w:rsidR="00580D64" w:rsidRPr="00BA4B18" w:rsidRDefault="00580D64" w:rsidP="00BE01C1">
            <w:pPr>
              <w:rPr>
                <w:b/>
              </w:rPr>
            </w:pPr>
            <w:r w:rsidRPr="00BA4B18">
              <w:rPr>
                <w:b/>
              </w:rPr>
              <w:t>Wstęp do filozofii</w:t>
            </w:r>
          </w:p>
          <w:p w14:paraId="7BBE735F" w14:textId="63BD980F" w:rsidR="00580D64" w:rsidRPr="00BA4B18" w:rsidRDefault="00610C26" w:rsidP="00BE01C1">
            <w:pPr>
              <w:rPr>
                <w:i/>
              </w:rPr>
            </w:pPr>
            <w:r>
              <w:rPr>
                <w:i/>
              </w:rPr>
              <w:t xml:space="preserve">konwersatorium </w:t>
            </w:r>
            <w:r w:rsidR="004D7225">
              <w:rPr>
                <w:i/>
              </w:rPr>
              <w:t xml:space="preserve"> 10</w:t>
            </w:r>
            <w:r w:rsidR="00580D64" w:rsidRPr="00BA4B18">
              <w:rPr>
                <w:i/>
              </w:rPr>
              <w:t>h</w:t>
            </w:r>
          </w:p>
          <w:p w14:paraId="545CEAB0" w14:textId="6B8FACB3" w:rsidR="00580D64" w:rsidRPr="00BA4B18" w:rsidRDefault="001027E0" w:rsidP="00BE01C1">
            <w:r w:rsidRPr="001027E0">
              <w:rPr>
                <w:i/>
                <w:color w:val="C00000"/>
              </w:rPr>
              <w:t xml:space="preserve"> </w:t>
            </w:r>
            <w:r w:rsidRPr="00FD6410">
              <w:rPr>
                <w:i/>
              </w:rPr>
              <w:t xml:space="preserve">dr A.Orzechowski </w:t>
            </w:r>
            <w:r>
              <w:rPr>
                <w:i/>
              </w:rPr>
              <w:t xml:space="preserve">, </w:t>
            </w:r>
            <w:r w:rsidR="00580D64" w:rsidRPr="00BA4B18">
              <w:t>s.</w:t>
            </w:r>
            <w:r w:rsidR="00580D64">
              <w:t>130</w:t>
            </w:r>
          </w:p>
          <w:p w14:paraId="0EB18256" w14:textId="08A6FC3C" w:rsidR="00580D64" w:rsidRPr="00BA4B18" w:rsidRDefault="00580D64" w:rsidP="00BE01C1">
            <w:pPr>
              <w:rPr>
                <w:iCs/>
                <w:color w:val="000000"/>
              </w:rPr>
            </w:pPr>
          </w:p>
        </w:tc>
        <w:tc>
          <w:tcPr>
            <w:tcW w:w="2526" w:type="dxa"/>
            <w:vAlign w:val="center"/>
          </w:tcPr>
          <w:p w14:paraId="209F6B2B" w14:textId="03948020" w:rsidR="00E93322" w:rsidRDefault="00E93322" w:rsidP="00BE01C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Logik</w:t>
            </w:r>
          </w:p>
          <w:p w14:paraId="45897B55" w14:textId="3AC72160" w:rsidR="00580D64" w:rsidRPr="00B0453E" w:rsidRDefault="00580D64" w:rsidP="00BE01C1">
            <w:pPr>
              <w:rPr>
                <w:i/>
                <w:highlight w:val="yellow"/>
              </w:rPr>
            </w:pPr>
            <w:r w:rsidRPr="00B0453E">
              <w:rPr>
                <w:i/>
                <w:highlight w:val="yellow"/>
              </w:rPr>
              <w:t>ćwiczenia,</w:t>
            </w:r>
            <w:r w:rsidR="00CC622E">
              <w:rPr>
                <w:i/>
                <w:highlight w:val="yellow"/>
              </w:rPr>
              <w:t xml:space="preserve"> dr M.Drofiszyn</w:t>
            </w:r>
          </w:p>
          <w:p w14:paraId="4AE1DA15" w14:textId="6563009A" w:rsidR="00580D64" w:rsidRPr="00BA4B18" w:rsidRDefault="00580D64" w:rsidP="00BE01C1">
            <w:pPr>
              <w:rPr>
                <w:lang w:val="de-DE"/>
              </w:rPr>
            </w:pPr>
            <w:r w:rsidRPr="00B0453E">
              <w:rPr>
                <w:highlight w:val="yellow"/>
              </w:rPr>
              <w:t>s.130</w:t>
            </w:r>
          </w:p>
        </w:tc>
        <w:tc>
          <w:tcPr>
            <w:tcW w:w="2698" w:type="dxa"/>
            <w:vAlign w:val="center"/>
          </w:tcPr>
          <w:p w14:paraId="7A9D236D" w14:textId="77777777" w:rsidR="00580D64" w:rsidRPr="00BA4B18" w:rsidRDefault="00580D64" w:rsidP="00BE01C1">
            <w:pPr>
              <w:rPr>
                <w:b/>
              </w:rPr>
            </w:pPr>
          </w:p>
          <w:p w14:paraId="793E9A6C" w14:textId="77777777" w:rsidR="00B61D5D" w:rsidRPr="00B86B5A" w:rsidRDefault="00B61D5D" w:rsidP="00BE01C1">
            <w:pPr>
              <w:rPr>
                <w:b/>
              </w:rPr>
            </w:pPr>
            <w:r w:rsidRPr="00B86B5A">
              <w:rPr>
                <w:b/>
              </w:rPr>
              <w:t>Socjologia I</w:t>
            </w:r>
          </w:p>
          <w:p w14:paraId="71B71719" w14:textId="77777777" w:rsidR="00B61D5D" w:rsidRPr="00B86B5A" w:rsidRDefault="00B61D5D" w:rsidP="00BE01C1">
            <w:pPr>
              <w:rPr>
                <w:i/>
              </w:rPr>
            </w:pPr>
            <w:r w:rsidRPr="00B86B5A">
              <w:rPr>
                <w:i/>
              </w:rPr>
              <w:t>konwersatorium 20h</w:t>
            </w:r>
          </w:p>
          <w:p w14:paraId="79650AA0" w14:textId="17FE0036" w:rsidR="00580D64" w:rsidRPr="00BA4B18" w:rsidRDefault="00B61D5D" w:rsidP="00BE01C1">
            <w:pPr>
              <w:rPr>
                <w:b/>
              </w:rPr>
            </w:pPr>
            <w:r w:rsidRPr="00B86B5A">
              <w:rPr>
                <w:i/>
              </w:rPr>
              <w:t>dr B.Dyczek</w:t>
            </w:r>
            <w:r w:rsidRPr="00B86B5A">
              <w:t xml:space="preserve"> s.130</w:t>
            </w:r>
          </w:p>
          <w:p w14:paraId="34558A0C" w14:textId="77777777" w:rsidR="00580D64" w:rsidRPr="00BA4B18" w:rsidRDefault="00580D64" w:rsidP="00BE01C1">
            <w:pPr>
              <w:rPr>
                <w:b/>
              </w:rPr>
            </w:pPr>
          </w:p>
          <w:p w14:paraId="7B913889" w14:textId="31071235" w:rsidR="00580D64" w:rsidRPr="00BA4B18" w:rsidRDefault="00580D64" w:rsidP="00BE01C1">
            <w:pPr>
              <w:tabs>
                <w:tab w:val="center" w:pos="2198"/>
              </w:tabs>
              <w:snapToGrid w:val="0"/>
              <w:rPr>
                <w:lang w:val="de-DE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4308BCC8" w14:textId="77777777" w:rsidR="00BE01C1" w:rsidRDefault="00BE01C1" w:rsidP="00BE01C1">
            <w:pPr>
              <w:rPr>
                <w:lang w:val="de-DE"/>
              </w:rPr>
            </w:pPr>
            <w:r w:rsidRPr="00D8360C">
              <w:rPr>
                <w:b/>
                <w:lang w:val="de-DE"/>
              </w:rPr>
              <w:t>Łacina</w:t>
            </w:r>
            <w:r>
              <w:rPr>
                <w:lang w:val="de-DE"/>
              </w:rPr>
              <w:t xml:space="preserve">  </w:t>
            </w:r>
          </w:p>
          <w:p w14:paraId="413F137B" w14:textId="77777777" w:rsidR="00BE01C1" w:rsidRPr="00E13D20" w:rsidRDefault="00BE01C1" w:rsidP="00BE01C1">
            <w:pPr>
              <w:rPr>
                <w:i/>
                <w:lang w:val="de-DE"/>
              </w:rPr>
            </w:pPr>
            <w:r w:rsidRPr="00E13D20">
              <w:rPr>
                <w:i/>
                <w:lang w:val="de-DE"/>
              </w:rPr>
              <w:t xml:space="preserve"> lektorat </w:t>
            </w:r>
            <w:r>
              <w:rPr>
                <w:i/>
                <w:lang w:val="de-DE"/>
              </w:rPr>
              <w:t xml:space="preserve"> 30h</w:t>
            </w:r>
          </w:p>
          <w:p w14:paraId="2BDB32D2" w14:textId="77777777" w:rsidR="00BE01C1" w:rsidRDefault="00BE01C1" w:rsidP="00BE01C1">
            <w:pPr>
              <w:rPr>
                <w:lang w:val="de-DE"/>
              </w:rPr>
            </w:pPr>
            <w:r w:rsidRPr="00E13D20">
              <w:rPr>
                <w:i/>
                <w:lang w:val="de-DE"/>
              </w:rPr>
              <w:t>mgr E.Nowak</w:t>
            </w:r>
            <w:r>
              <w:rPr>
                <w:lang w:val="de-DE"/>
              </w:rPr>
              <w:t xml:space="preserve"> s. 2</w:t>
            </w:r>
          </w:p>
          <w:p w14:paraId="0D32E60C" w14:textId="02F4827D" w:rsidR="00580D64" w:rsidRPr="00BA4B18" w:rsidRDefault="00580D64" w:rsidP="00BE01C1">
            <w:pPr>
              <w:rPr>
                <w:color w:val="000000"/>
                <w:lang w:val="de-DE"/>
              </w:rPr>
            </w:pPr>
          </w:p>
        </w:tc>
        <w:tc>
          <w:tcPr>
            <w:tcW w:w="2552" w:type="dxa"/>
            <w:vAlign w:val="center"/>
          </w:tcPr>
          <w:p w14:paraId="2B097300" w14:textId="77777777" w:rsidR="00BE01C1" w:rsidRPr="00E13D20" w:rsidRDefault="00BE01C1" w:rsidP="00BE01C1">
            <w:pPr>
              <w:rPr>
                <w:b/>
                <w:lang w:val="de-DE"/>
              </w:rPr>
            </w:pPr>
            <w:r w:rsidRPr="00E13D20">
              <w:rPr>
                <w:b/>
                <w:lang w:val="de-DE"/>
              </w:rPr>
              <w:t>Łacina</w:t>
            </w:r>
          </w:p>
          <w:p w14:paraId="248D8FE8" w14:textId="77777777" w:rsidR="00BE01C1" w:rsidRDefault="00BE01C1" w:rsidP="00BE01C1">
            <w:pPr>
              <w:rPr>
                <w:i/>
                <w:lang w:val="de-DE"/>
              </w:rPr>
            </w:pPr>
            <w:r w:rsidRPr="00E13D20">
              <w:rPr>
                <w:i/>
                <w:lang w:val="de-DE"/>
              </w:rPr>
              <w:t>lektorat 30 h   mgr E.Górka</w:t>
            </w:r>
          </w:p>
          <w:p w14:paraId="2C5B7379" w14:textId="77777777" w:rsidR="00BE01C1" w:rsidRDefault="00BE01C1" w:rsidP="00BE01C1">
            <w:pPr>
              <w:rPr>
                <w:b/>
                <w:lang w:val="de-DE"/>
              </w:rPr>
            </w:pPr>
          </w:p>
          <w:p w14:paraId="4CE71B8C" w14:textId="77777777" w:rsidR="00BE01C1" w:rsidRPr="00E13D20" w:rsidRDefault="00BE01C1" w:rsidP="00BE01C1">
            <w:pPr>
              <w:rPr>
                <w:lang w:val="de-DE"/>
              </w:rPr>
            </w:pPr>
            <w:r>
              <w:rPr>
                <w:lang w:val="de-DE"/>
              </w:rPr>
              <w:t>ISKŚiO, ul.Komuny Paryskiej 21</w:t>
            </w:r>
          </w:p>
          <w:p w14:paraId="5918A319" w14:textId="77777777" w:rsidR="00BE01C1" w:rsidRPr="00E13D20" w:rsidRDefault="00BE01C1" w:rsidP="00BE01C1">
            <w:pPr>
              <w:rPr>
                <w:i/>
                <w:lang w:val="de-DE"/>
              </w:rPr>
            </w:pPr>
            <w:r w:rsidRPr="00E13D20">
              <w:rPr>
                <w:i/>
                <w:lang w:val="de-DE"/>
              </w:rPr>
              <w:t xml:space="preserve"> </w:t>
            </w:r>
          </w:p>
          <w:p w14:paraId="2135DCBC" w14:textId="77777777" w:rsidR="00BE01C1" w:rsidRDefault="00BE01C1" w:rsidP="00BE01C1">
            <w:pPr>
              <w:rPr>
                <w:lang w:val="de-DE"/>
              </w:rPr>
            </w:pPr>
          </w:p>
          <w:p w14:paraId="553DEA5C" w14:textId="68311589" w:rsidR="00580D64" w:rsidRPr="00B86ADD" w:rsidRDefault="00580D64" w:rsidP="00BE01C1">
            <w:pPr>
              <w:rPr>
                <w:lang w:val="de-DE"/>
              </w:rPr>
            </w:pPr>
          </w:p>
        </w:tc>
      </w:tr>
      <w:tr w:rsidR="00580D64" w14:paraId="07E2D570" w14:textId="77777777" w:rsidTr="00E93322">
        <w:trPr>
          <w:trHeight w:val="15"/>
        </w:trPr>
        <w:tc>
          <w:tcPr>
            <w:tcW w:w="1101" w:type="dxa"/>
            <w:vMerge w:val="restart"/>
          </w:tcPr>
          <w:p w14:paraId="24994761" w14:textId="77777777" w:rsidR="00580D64" w:rsidRPr="00F54673" w:rsidRDefault="00580D64" w:rsidP="00B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2577" w:type="dxa"/>
            <w:vMerge w:val="restart"/>
            <w:vAlign w:val="center"/>
          </w:tcPr>
          <w:p w14:paraId="08D1AFF1" w14:textId="77777777" w:rsidR="00580D64" w:rsidRPr="00BA4B18" w:rsidRDefault="00580D64" w:rsidP="00BE01C1">
            <w:pPr>
              <w:rPr>
                <w:b/>
                <w:iCs/>
                <w:color w:val="000000"/>
              </w:rPr>
            </w:pPr>
            <w:r w:rsidRPr="00BA4B18">
              <w:rPr>
                <w:b/>
                <w:iCs/>
                <w:color w:val="000000"/>
              </w:rPr>
              <w:t xml:space="preserve">Propedeutyka filozofii najnowszej </w:t>
            </w:r>
          </w:p>
          <w:p w14:paraId="6F5774F5" w14:textId="0A1C7EFD" w:rsidR="00580D64" w:rsidRPr="00BA4B18" w:rsidRDefault="00610C26" w:rsidP="00BE01C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konwersatorium </w:t>
            </w:r>
            <w:r w:rsidR="004D7225">
              <w:rPr>
                <w:i/>
                <w:iCs/>
                <w:color w:val="000000"/>
              </w:rPr>
              <w:t>1</w:t>
            </w:r>
            <w:r w:rsidR="00580D64" w:rsidRPr="00BA4B18">
              <w:rPr>
                <w:i/>
                <w:iCs/>
                <w:color w:val="000000"/>
              </w:rPr>
              <w:t>0h</w:t>
            </w:r>
          </w:p>
          <w:p w14:paraId="41A1FFC6" w14:textId="7E66AEE7" w:rsidR="00580D64" w:rsidRPr="00BA4B18" w:rsidRDefault="00580D64" w:rsidP="00BE01C1">
            <w:pPr>
              <w:rPr>
                <w:color w:val="000080"/>
              </w:rPr>
            </w:pPr>
            <w:r w:rsidRPr="00BA4B18">
              <w:rPr>
                <w:i/>
                <w:iCs/>
                <w:color w:val="000000"/>
              </w:rPr>
              <w:t>dr hab.P.Korobczak</w:t>
            </w:r>
            <w:r w:rsidRPr="00BA4B18">
              <w:rPr>
                <w:iCs/>
                <w:color w:val="000000"/>
              </w:rPr>
              <w:t>, s.1</w:t>
            </w:r>
            <w:r>
              <w:rPr>
                <w:iCs/>
                <w:color w:val="000000"/>
              </w:rPr>
              <w:t>30</w:t>
            </w:r>
          </w:p>
        </w:tc>
        <w:tc>
          <w:tcPr>
            <w:tcW w:w="2526" w:type="dxa"/>
            <w:vMerge w:val="restart"/>
            <w:vAlign w:val="center"/>
          </w:tcPr>
          <w:p w14:paraId="401FEFFF" w14:textId="77777777" w:rsidR="001635BA" w:rsidRPr="00B86B5A" w:rsidRDefault="00B86B5A" w:rsidP="00BE01C1">
            <w:pPr>
              <w:rPr>
                <w:b/>
              </w:rPr>
            </w:pPr>
            <w:r w:rsidRPr="00B86B5A">
              <w:rPr>
                <w:b/>
              </w:rPr>
              <w:t>Filozofia starożytna</w:t>
            </w:r>
          </w:p>
          <w:p w14:paraId="4F0A4B8F" w14:textId="77777777" w:rsidR="00B86B5A" w:rsidRPr="00B86B5A" w:rsidRDefault="00B86B5A" w:rsidP="00BE01C1">
            <w:pPr>
              <w:rPr>
                <w:i/>
              </w:rPr>
            </w:pPr>
            <w:r w:rsidRPr="00B86B5A">
              <w:rPr>
                <w:i/>
              </w:rPr>
              <w:t>ćwiczenia 30h</w:t>
            </w:r>
          </w:p>
          <w:p w14:paraId="2E32F987" w14:textId="3FCC5056" w:rsidR="00B86B5A" w:rsidRPr="00BA4B18" w:rsidRDefault="00B86B5A" w:rsidP="00BE01C1">
            <w:r w:rsidRPr="00B86B5A">
              <w:rPr>
                <w:i/>
              </w:rPr>
              <w:t>dr hab.M.Głowala</w:t>
            </w:r>
            <w:r>
              <w:t xml:space="preserve"> s.130</w:t>
            </w:r>
          </w:p>
        </w:tc>
        <w:tc>
          <w:tcPr>
            <w:tcW w:w="2698" w:type="dxa"/>
            <w:vMerge w:val="restart"/>
            <w:vAlign w:val="center"/>
          </w:tcPr>
          <w:p w14:paraId="675FD92D" w14:textId="0052E8D4" w:rsidR="00580D64" w:rsidRPr="00BA4B18" w:rsidRDefault="00580D64" w:rsidP="00BE01C1">
            <w:pPr>
              <w:tabs>
                <w:tab w:val="center" w:pos="2198"/>
              </w:tabs>
              <w:snapToGrid w:val="0"/>
            </w:pPr>
          </w:p>
        </w:tc>
        <w:tc>
          <w:tcPr>
            <w:tcW w:w="2415" w:type="dxa"/>
            <w:tcBorders>
              <w:bottom w:val="nil"/>
            </w:tcBorders>
            <w:vAlign w:val="center"/>
          </w:tcPr>
          <w:p w14:paraId="60B88C2E" w14:textId="4F1D1BCA" w:rsidR="00580D64" w:rsidRPr="00BA4B18" w:rsidRDefault="00580D64" w:rsidP="00BE01C1"/>
        </w:tc>
        <w:tc>
          <w:tcPr>
            <w:tcW w:w="2552" w:type="dxa"/>
            <w:vMerge w:val="restart"/>
            <w:vAlign w:val="center"/>
          </w:tcPr>
          <w:p w14:paraId="23444EDC" w14:textId="77777777" w:rsidR="00BE01C1" w:rsidRPr="00E13D20" w:rsidRDefault="00BE01C1" w:rsidP="00BE01C1">
            <w:pPr>
              <w:rPr>
                <w:b/>
                <w:lang w:val="de-DE"/>
              </w:rPr>
            </w:pPr>
            <w:r w:rsidRPr="00E13D20">
              <w:rPr>
                <w:b/>
                <w:lang w:val="de-DE"/>
              </w:rPr>
              <w:t>Greka</w:t>
            </w:r>
          </w:p>
          <w:p w14:paraId="0E92146F" w14:textId="77777777" w:rsidR="00BE01C1" w:rsidRPr="00E13D20" w:rsidRDefault="00BE01C1" w:rsidP="00BE01C1">
            <w:pPr>
              <w:rPr>
                <w:i/>
                <w:lang w:val="de-DE"/>
              </w:rPr>
            </w:pPr>
            <w:r w:rsidRPr="00E13D20">
              <w:rPr>
                <w:i/>
                <w:lang w:val="de-DE"/>
              </w:rPr>
              <w:t>lektorat 30h</w:t>
            </w:r>
          </w:p>
          <w:p w14:paraId="3E1413B1" w14:textId="152696E1" w:rsidR="00BE01C1" w:rsidRDefault="00BE01C1" w:rsidP="00BE01C1">
            <w:pPr>
              <w:rPr>
                <w:lang w:val="de-DE"/>
              </w:rPr>
            </w:pPr>
            <w:r w:rsidRPr="00E13D20">
              <w:rPr>
                <w:i/>
                <w:lang w:val="de-DE"/>
              </w:rPr>
              <w:t>dr M.Zadka</w:t>
            </w:r>
          </w:p>
          <w:p w14:paraId="1CF9BF6F" w14:textId="17412DBD" w:rsidR="00BE01C1" w:rsidRPr="00E13D20" w:rsidRDefault="00BE01C1" w:rsidP="00BE01C1">
            <w:pPr>
              <w:rPr>
                <w:lang w:val="de-DE"/>
              </w:rPr>
            </w:pPr>
            <w:r>
              <w:rPr>
                <w:lang w:val="de-DE"/>
              </w:rPr>
              <w:t>ISKŚiO, ul.Komuny Paryskiej 21</w:t>
            </w:r>
            <w:r w:rsidR="00D60769">
              <w:rPr>
                <w:lang w:val="de-DE"/>
              </w:rPr>
              <w:t>, s.19</w:t>
            </w:r>
          </w:p>
          <w:p w14:paraId="3431D0B4" w14:textId="77777777" w:rsidR="00BE01C1" w:rsidRPr="00E13D20" w:rsidRDefault="00BE01C1" w:rsidP="00BE01C1">
            <w:pPr>
              <w:rPr>
                <w:i/>
                <w:lang w:val="de-DE"/>
              </w:rPr>
            </w:pPr>
            <w:r w:rsidRPr="00E13D20">
              <w:rPr>
                <w:i/>
                <w:lang w:val="de-DE"/>
              </w:rPr>
              <w:t xml:space="preserve"> </w:t>
            </w:r>
          </w:p>
          <w:p w14:paraId="762058E3" w14:textId="77777777" w:rsidR="00BE01C1" w:rsidRDefault="00BE01C1" w:rsidP="00BE01C1">
            <w:pPr>
              <w:rPr>
                <w:lang w:val="de-DE"/>
              </w:rPr>
            </w:pPr>
          </w:p>
          <w:p w14:paraId="22E6B60D" w14:textId="77777777" w:rsidR="00580D64" w:rsidRDefault="00580D64" w:rsidP="00BE01C1"/>
        </w:tc>
      </w:tr>
      <w:tr w:rsidR="00580D64" w14:paraId="2EAB5EE8" w14:textId="77777777" w:rsidTr="00B43CD2">
        <w:trPr>
          <w:trHeight w:val="1335"/>
        </w:trPr>
        <w:tc>
          <w:tcPr>
            <w:tcW w:w="1101" w:type="dxa"/>
            <w:vMerge/>
          </w:tcPr>
          <w:p w14:paraId="2422CC75" w14:textId="59019912" w:rsidR="00580D64" w:rsidRDefault="00580D64" w:rsidP="00BE01C1">
            <w:pPr>
              <w:rPr>
                <w:sz w:val="18"/>
                <w:szCs w:val="18"/>
              </w:rPr>
            </w:pPr>
          </w:p>
        </w:tc>
        <w:tc>
          <w:tcPr>
            <w:tcW w:w="2577" w:type="dxa"/>
            <w:vMerge/>
            <w:vAlign w:val="center"/>
          </w:tcPr>
          <w:p w14:paraId="660A62C4" w14:textId="77777777" w:rsidR="00580D64" w:rsidRPr="00BA4B18" w:rsidRDefault="00580D64" w:rsidP="00BE01C1">
            <w:pPr>
              <w:rPr>
                <w:b/>
              </w:rPr>
            </w:pPr>
          </w:p>
        </w:tc>
        <w:tc>
          <w:tcPr>
            <w:tcW w:w="2526" w:type="dxa"/>
            <w:vMerge/>
            <w:vAlign w:val="center"/>
          </w:tcPr>
          <w:p w14:paraId="377BF73C" w14:textId="77777777" w:rsidR="00580D64" w:rsidRPr="00BA4B18" w:rsidRDefault="00580D64" w:rsidP="00BE01C1">
            <w:pPr>
              <w:rPr>
                <w:b/>
              </w:rPr>
            </w:pPr>
          </w:p>
        </w:tc>
        <w:tc>
          <w:tcPr>
            <w:tcW w:w="2698" w:type="dxa"/>
            <w:vMerge/>
            <w:vAlign w:val="center"/>
          </w:tcPr>
          <w:p w14:paraId="29C88035" w14:textId="77777777" w:rsidR="00580D64" w:rsidRPr="00BA4B18" w:rsidRDefault="00580D64" w:rsidP="00BE01C1">
            <w:pPr>
              <w:tabs>
                <w:tab w:val="center" w:pos="2198"/>
              </w:tabs>
              <w:snapToGrid w:val="0"/>
            </w:pPr>
          </w:p>
        </w:tc>
        <w:tc>
          <w:tcPr>
            <w:tcW w:w="2415" w:type="dxa"/>
            <w:tcBorders>
              <w:top w:val="nil"/>
            </w:tcBorders>
            <w:vAlign w:val="center"/>
          </w:tcPr>
          <w:p w14:paraId="3C45009D" w14:textId="77777777" w:rsidR="00B86B5A" w:rsidRPr="00BA4B18" w:rsidRDefault="00B86B5A" w:rsidP="00BE01C1">
            <w:pPr>
              <w:rPr>
                <w:b/>
              </w:rPr>
            </w:pPr>
            <w:r w:rsidRPr="00BA4B18">
              <w:rPr>
                <w:b/>
              </w:rPr>
              <w:t>Filozofia starożytna</w:t>
            </w:r>
          </w:p>
          <w:p w14:paraId="3E356106" w14:textId="77777777" w:rsidR="00B86B5A" w:rsidRPr="00BA4B18" w:rsidRDefault="00B86B5A" w:rsidP="00BE01C1">
            <w:pPr>
              <w:rPr>
                <w:i/>
              </w:rPr>
            </w:pPr>
            <w:r w:rsidRPr="00BA4B18">
              <w:rPr>
                <w:i/>
              </w:rPr>
              <w:t>ćwiczenia 30 h</w:t>
            </w:r>
          </w:p>
          <w:p w14:paraId="0BEB28B4" w14:textId="20D802CA" w:rsidR="00580D64" w:rsidRPr="00BA4B18" w:rsidRDefault="00B86B5A" w:rsidP="00BE01C1">
            <w:pPr>
              <w:rPr>
                <w:color w:val="000000"/>
              </w:rPr>
            </w:pPr>
            <w:r w:rsidRPr="00FD6410">
              <w:rPr>
                <w:i/>
              </w:rPr>
              <w:t>dr hab.M.Głowala</w:t>
            </w:r>
            <w:r w:rsidRPr="00BA4B18">
              <w:t>, s.1</w:t>
            </w:r>
            <w:r>
              <w:t>30</w:t>
            </w:r>
          </w:p>
        </w:tc>
        <w:tc>
          <w:tcPr>
            <w:tcW w:w="2552" w:type="dxa"/>
            <w:vMerge/>
            <w:vAlign w:val="center"/>
          </w:tcPr>
          <w:p w14:paraId="578544C0" w14:textId="77777777" w:rsidR="00580D64" w:rsidRDefault="00580D64" w:rsidP="00BE01C1"/>
        </w:tc>
      </w:tr>
      <w:tr w:rsidR="00580D64" w:rsidRPr="00A574AF" w14:paraId="36D25B0E" w14:textId="77777777" w:rsidTr="00E93322">
        <w:trPr>
          <w:trHeight w:val="1015"/>
        </w:trPr>
        <w:tc>
          <w:tcPr>
            <w:tcW w:w="1101" w:type="dxa"/>
          </w:tcPr>
          <w:p w14:paraId="7F64A5FF" w14:textId="77777777" w:rsidR="00580D64" w:rsidRPr="00F54673" w:rsidRDefault="00580D64" w:rsidP="00B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4:00</w:t>
            </w:r>
          </w:p>
        </w:tc>
        <w:tc>
          <w:tcPr>
            <w:tcW w:w="2577" w:type="dxa"/>
            <w:vAlign w:val="center"/>
          </w:tcPr>
          <w:p w14:paraId="5C554635" w14:textId="77777777" w:rsidR="001635BA" w:rsidRPr="00BA4B18" w:rsidRDefault="001635BA" w:rsidP="00BE01C1">
            <w:pPr>
              <w:rPr>
                <w:b/>
                <w:bCs/>
                <w:color w:val="000000"/>
              </w:rPr>
            </w:pPr>
            <w:r w:rsidRPr="00BA4B18">
              <w:rPr>
                <w:b/>
                <w:bCs/>
                <w:color w:val="000000"/>
              </w:rPr>
              <w:t>Technologia informacyjna z elementami prawa własności intelektualnej</w:t>
            </w:r>
          </w:p>
          <w:p w14:paraId="4E7357E3" w14:textId="77777777" w:rsidR="001635BA" w:rsidRPr="00BA4B18" w:rsidRDefault="001635BA" w:rsidP="00BE01C1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 konwersatorium </w:t>
            </w:r>
            <w:r w:rsidRPr="00BA4B18">
              <w:rPr>
                <w:bCs/>
                <w:i/>
                <w:color w:val="000000"/>
              </w:rPr>
              <w:t xml:space="preserve">15h, </w:t>
            </w:r>
          </w:p>
          <w:p w14:paraId="39FF8A3D" w14:textId="77777777" w:rsidR="001635BA" w:rsidRDefault="001635BA" w:rsidP="00BE01C1">
            <w:pPr>
              <w:rPr>
                <w:bCs/>
                <w:color w:val="000000"/>
              </w:rPr>
            </w:pPr>
            <w:r w:rsidRPr="00BA4B18">
              <w:rPr>
                <w:bCs/>
                <w:i/>
                <w:color w:val="000000"/>
              </w:rPr>
              <w:t>dr C.Rudnicki</w:t>
            </w:r>
            <w:r w:rsidRPr="00BA4B18">
              <w:rPr>
                <w:bCs/>
                <w:color w:val="000000"/>
              </w:rPr>
              <w:t>, s.</w:t>
            </w:r>
            <w:r>
              <w:rPr>
                <w:bCs/>
                <w:color w:val="000000"/>
              </w:rPr>
              <w:t>130</w:t>
            </w:r>
          </w:p>
          <w:p w14:paraId="53411EEC" w14:textId="02DD0A20" w:rsidR="00580D64" w:rsidRPr="001635BA" w:rsidRDefault="00580D64" w:rsidP="00BE01C1"/>
        </w:tc>
        <w:tc>
          <w:tcPr>
            <w:tcW w:w="2526" w:type="dxa"/>
            <w:vAlign w:val="center"/>
          </w:tcPr>
          <w:p w14:paraId="6FF190CE" w14:textId="77777777" w:rsidR="00580D64" w:rsidRPr="00BA4B18" w:rsidRDefault="00580D64" w:rsidP="00BE01C1">
            <w:pPr>
              <w:rPr>
                <w:b/>
              </w:rPr>
            </w:pPr>
            <w:r w:rsidRPr="00BA4B18">
              <w:rPr>
                <w:b/>
              </w:rPr>
              <w:t>Wstęp do filozofii</w:t>
            </w:r>
          </w:p>
          <w:p w14:paraId="214D139E" w14:textId="5FFC42EE" w:rsidR="00580D64" w:rsidRPr="00BA4B18" w:rsidRDefault="00610C26" w:rsidP="00BE01C1">
            <w:pPr>
              <w:rPr>
                <w:i/>
              </w:rPr>
            </w:pPr>
            <w:r>
              <w:rPr>
                <w:i/>
              </w:rPr>
              <w:t xml:space="preserve">konwersatorium </w:t>
            </w:r>
            <w:r w:rsidR="004D7225">
              <w:rPr>
                <w:i/>
              </w:rPr>
              <w:t>3</w:t>
            </w:r>
            <w:r w:rsidR="00580D64" w:rsidRPr="00BA4B18">
              <w:rPr>
                <w:i/>
              </w:rPr>
              <w:t>0h</w:t>
            </w:r>
          </w:p>
          <w:p w14:paraId="24F653B7" w14:textId="54C719CC" w:rsidR="00580D64" w:rsidRPr="00BA4B18" w:rsidRDefault="001027E0" w:rsidP="00BE01C1">
            <w:r w:rsidRPr="00FD6410">
              <w:rPr>
                <w:i/>
                <w:color w:val="000000" w:themeColor="text1"/>
              </w:rPr>
              <w:t>dr A.Orzechowski</w:t>
            </w:r>
            <w:r w:rsidR="00580D64" w:rsidRPr="00BA4B18">
              <w:t>, s.1</w:t>
            </w:r>
            <w:r w:rsidR="00580D64">
              <w:t>30</w:t>
            </w:r>
          </w:p>
          <w:p w14:paraId="3F4EB2AC" w14:textId="5D3951F6" w:rsidR="00580D64" w:rsidRPr="00BA4B18" w:rsidRDefault="00580D64" w:rsidP="00BE01C1">
            <w:pPr>
              <w:rPr>
                <w:b/>
                <w:bCs/>
                <w:color w:val="000000"/>
              </w:rPr>
            </w:pPr>
          </w:p>
        </w:tc>
        <w:tc>
          <w:tcPr>
            <w:tcW w:w="2698" w:type="dxa"/>
            <w:vAlign w:val="center"/>
          </w:tcPr>
          <w:p w14:paraId="19903919" w14:textId="77777777" w:rsidR="001A0EE3" w:rsidRPr="00610C26" w:rsidRDefault="001A0EE3" w:rsidP="00BE01C1">
            <w:pPr>
              <w:tabs>
                <w:tab w:val="center" w:pos="2198"/>
              </w:tabs>
              <w:snapToGrid w:val="0"/>
              <w:rPr>
                <w:b/>
                <w:lang w:val="de-DE"/>
              </w:rPr>
            </w:pPr>
            <w:r w:rsidRPr="00610C26">
              <w:rPr>
                <w:b/>
                <w:lang w:val="de-DE"/>
              </w:rPr>
              <w:t>Metodyka pracy filozoficznej</w:t>
            </w:r>
          </w:p>
          <w:p w14:paraId="4CEB3D49" w14:textId="79CDB488" w:rsidR="001A0EE3" w:rsidRPr="00610C26" w:rsidRDefault="00610C26" w:rsidP="00BE01C1">
            <w:pPr>
              <w:tabs>
                <w:tab w:val="center" w:pos="2198"/>
              </w:tabs>
              <w:snapToGrid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konwersatorium </w:t>
            </w:r>
            <w:r w:rsidR="001A0EE3" w:rsidRPr="00610C26">
              <w:rPr>
                <w:i/>
                <w:lang w:val="de-DE"/>
              </w:rPr>
              <w:t>30h</w:t>
            </w:r>
          </w:p>
          <w:p w14:paraId="4316B965" w14:textId="779B051D" w:rsidR="00580D64" w:rsidRPr="00610C26" w:rsidRDefault="001A0EE3" w:rsidP="00BE01C1">
            <w:r w:rsidRPr="00610C26">
              <w:rPr>
                <w:i/>
                <w:lang w:val="de-DE"/>
              </w:rPr>
              <w:t>dr P.Martin</w:t>
            </w:r>
            <w:r w:rsidRPr="00610C26">
              <w:rPr>
                <w:lang w:val="de-DE"/>
              </w:rPr>
              <w:t>, s.130</w:t>
            </w:r>
          </w:p>
        </w:tc>
        <w:tc>
          <w:tcPr>
            <w:tcW w:w="2415" w:type="dxa"/>
            <w:vAlign w:val="center"/>
          </w:tcPr>
          <w:p w14:paraId="5298EB39" w14:textId="496B811D" w:rsidR="00580D64" w:rsidRPr="00BA4B18" w:rsidRDefault="00580D64" w:rsidP="00BE01C1">
            <w:pPr>
              <w:pStyle w:val="Tekstpodstawowy"/>
              <w:spacing w:after="0"/>
            </w:pPr>
          </w:p>
        </w:tc>
        <w:tc>
          <w:tcPr>
            <w:tcW w:w="2552" w:type="dxa"/>
            <w:vAlign w:val="center"/>
          </w:tcPr>
          <w:p w14:paraId="4584214C" w14:textId="62E3AE5B" w:rsidR="00941029" w:rsidRPr="00941029" w:rsidRDefault="00941029" w:rsidP="00BE01C1">
            <w:pPr>
              <w:rPr>
                <w:b/>
              </w:rPr>
            </w:pPr>
            <w:r w:rsidRPr="00941029">
              <w:rPr>
                <w:b/>
              </w:rPr>
              <w:t>Uwaga-obowiązkowe szkolenia</w:t>
            </w:r>
            <w:r w:rsidR="00E13D20">
              <w:rPr>
                <w:b/>
              </w:rPr>
              <w:t xml:space="preserve"> biblioteczne i </w:t>
            </w:r>
            <w:r w:rsidRPr="00941029">
              <w:rPr>
                <w:b/>
              </w:rPr>
              <w:t xml:space="preserve"> BHP</w:t>
            </w:r>
            <w:r w:rsidR="00E13D20">
              <w:rPr>
                <w:b/>
              </w:rPr>
              <w:t xml:space="preserve"> ( on-line)</w:t>
            </w:r>
          </w:p>
          <w:p w14:paraId="78FE45C2" w14:textId="3618723F" w:rsidR="00941029" w:rsidRPr="00941029" w:rsidRDefault="00E13D20" w:rsidP="00BE01C1">
            <w:pPr>
              <w:rPr>
                <w:b/>
              </w:rPr>
            </w:pPr>
            <w:r>
              <w:rPr>
                <w:b/>
              </w:rPr>
              <w:t>patrz stron</w:t>
            </w:r>
            <w:r w:rsidR="00941029" w:rsidRPr="00941029">
              <w:rPr>
                <w:b/>
              </w:rPr>
              <w:t xml:space="preserve"> IF lub </w:t>
            </w:r>
          </w:p>
          <w:p w14:paraId="4F84DAFF" w14:textId="4DC72BEC" w:rsidR="00580D64" w:rsidRPr="00A574AF" w:rsidRDefault="00941029" w:rsidP="00BE01C1">
            <w:r w:rsidRPr="00941029">
              <w:rPr>
                <w:b/>
              </w:rPr>
              <w:t>dziekanat WNS</w:t>
            </w:r>
          </w:p>
        </w:tc>
      </w:tr>
      <w:tr w:rsidR="00580D64" w:rsidRPr="00205E71" w14:paraId="2A0F8857" w14:textId="77777777" w:rsidTr="00E93322">
        <w:tc>
          <w:tcPr>
            <w:tcW w:w="1101" w:type="dxa"/>
          </w:tcPr>
          <w:p w14:paraId="3EFBE993" w14:textId="77777777" w:rsidR="00580D64" w:rsidRPr="00F54673" w:rsidRDefault="00580D64" w:rsidP="00B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6:00</w:t>
            </w:r>
          </w:p>
        </w:tc>
        <w:tc>
          <w:tcPr>
            <w:tcW w:w="2577" w:type="dxa"/>
            <w:vAlign w:val="center"/>
          </w:tcPr>
          <w:p w14:paraId="613C7CCC" w14:textId="77777777" w:rsidR="00580D64" w:rsidRPr="00BA4B18" w:rsidRDefault="00580D64" w:rsidP="00BE01C1">
            <w:pPr>
              <w:rPr>
                <w:lang w:val="de-DE"/>
              </w:rPr>
            </w:pPr>
          </w:p>
        </w:tc>
        <w:tc>
          <w:tcPr>
            <w:tcW w:w="2526" w:type="dxa"/>
            <w:vAlign w:val="center"/>
          </w:tcPr>
          <w:p w14:paraId="688C9A7D" w14:textId="77777777" w:rsidR="00580D64" w:rsidRPr="00BA4B18" w:rsidRDefault="00580D64" w:rsidP="00BE01C1">
            <w:pPr>
              <w:rPr>
                <w:b/>
              </w:rPr>
            </w:pPr>
            <w:r w:rsidRPr="00BA4B18">
              <w:rPr>
                <w:b/>
              </w:rPr>
              <w:t>Filozofia starożytna</w:t>
            </w:r>
          </w:p>
          <w:p w14:paraId="750F9B54" w14:textId="55C95A35" w:rsidR="00580D64" w:rsidRPr="00B86ADD" w:rsidRDefault="00580D64" w:rsidP="00BE01C1">
            <w:pPr>
              <w:rPr>
                <w:b/>
                <w:i/>
              </w:rPr>
            </w:pPr>
            <w:r w:rsidRPr="00B86ADD">
              <w:rPr>
                <w:b/>
                <w:i/>
              </w:rPr>
              <w:t>Wykład 30h</w:t>
            </w:r>
            <w:r w:rsidR="00523096">
              <w:rPr>
                <w:b/>
                <w:i/>
              </w:rPr>
              <w:t xml:space="preserve">, </w:t>
            </w:r>
            <w:r w:rsidR="00523096" w:rsidRPr="001027E0">
              <w:rPr>
                <w:b/>
                <w:i/>
              </w:rPr>
              <w:t>s.13</w:t>
            </w:r>
            <w:r w:rsidR="00286A0C" w:rsidRPr="001027E0">
              <w:rPr>
                <w:b/>
                <w:i/>
              </w:rPr>
              <w:t>4</w:t>
            </w:r>
          </w:p>
          <w:p w14:paraId="72C6D142" w14:textId="77777777" w:rsidR="00580D64" w:rsidRDefault="00580D64" w:rsidP="00BE01C1">
            <w:pPr>
              <w:rPr>
                <w:i/>
              </w:rPr>
            </w:pPr>
            <w:r>
              <w:rPr>
                <w:i/>
              </w:rPr>
              <w:t>dr hab.A.Pacewicz /</w:t>
            </w:r>
          </w:p>
          <w:p w14:paraId="6E9BA271" w14:textId="77777777" w:rsidR="00580D64" w:rsidRDefault="00580D64" w:rsidP="00BE01C1">
            <w:pPr>
              <w:rPr>
                <w:i/>
              </w:rPr>
            </w:pPr>
            <w:r w:rsidRPr="00BA4B18">
              <w:rPr>
                <w:i/>
              </w:rPr>
              <w:t>dr hab.J.Zieliński</w:t>
            </w:r>
          </w:p>
          <w:p w14:paraId="5056D8F9" w14:textId="77777777" w:rsidR="001635BA" w:rsidRPr="00BA4B18" w:rsidRDefault="001635BA" w:rsidP="00BE01C1"/>
        </w:tc>
        <w:tc>
          <w:tcPr>
            <w:tcW w:w="2698" w:type="dxa"/>
            <w:vAlign w:val="center"/>
          </w:tcPr>
          <w:p w14:paraId="07BAC2F8" w14:textId="77777777" w:rsidR="001A0EE3" w:rsidRPr="0052305E" w:rsidRDefault="001A0EE3" w:rsidP="00BE01C1">
            <w:pPr>
              <w:rPr>
                <w:b/>
                <w:iCs/>
              </w:rPr>
            </w:pPr>
            <w:r w:rsidRPr="0052305E">
              <w:rPr>
                <w:b/>
                <w:iCs/>
              </w:rPr>
              <w:t xml:space="preserve">Propedeutyka filozofii najnowszej </w:t>
            </w:r>
          </w:p>
          <w:p w14:paraId="7C5F392F" w14:textId="02406B2F" w:rsidR="002016A5" w:rsidRPr="0052305E" w:rsidRDefault="00610C26" w:rsidP="00BE01C1">
            <w:pPr>
              <w:rPr>
                <w:i/>
                <w:iCs/>
              </w:rPr>
            </w:pPr>
            <w:r w:rsidRPr="0052305E">
              <w:rPr>
                <w:i/>
                <w:iCs/>
              </w:rPr>
              <w:t xml:space="preserve">konwersatorium </w:t>
            </w:r>
            <w:r w:rsidR="004D7225" w:rsidRPr="0052305E">
              <w:rPr>
                <w:i/>
                <w:iCs/>
              </w:rPr>
              <w:t>30h</w:t>
            </w:r>
          </w:p>
          <w:p w14:paraId="2ECE9602" w14:textId="12A86A93" w:rsidR="00580D64" w:rsidRPr="0052305E" w:rsidRDefault="001A0EE3" w:rsidP="00BE01C1">
            <w:pPr>
              <w:rPr>
                <w:lang w:val="de-DE"/>
              </w:rPr>
            </w:pPr>
            <w:r w:rsidRPr="0052305E">
              <w:rPr>
                <w:i/>
                <w:iCs/>
              </w:rPr>
              <w:t>dr hab.P.Korobczak</w:t>
            </w:r>
            <w:r w:rsidRPr="0052305E">
              <w:rPr>
                <w:iCs/>
              </w:rPr>
              <w:t>, s.130</w:t>
            </w:r>
          </w:p>
        </w:tc>
        <w:tc>
          <w:tcPr>
            <w:tcW w:w="2415" w:type="dxa"/>
            <w:vAlign w:val="center"/>
          </w:tcPr>
          <w:p w14:paraId="4AC96A3B" w14:textId="58A54125" w:rsidR="00580D64" w:rsidRPr="00BA4B18" w:rsidRDefault="00580D64" w:rsidP="00BE01C1">
            <w:pPr>
              <w:rPr>
                <w:color w:val="000080"/>
              </w:rPr>
            </w:pPr>
          </w:p>
        </w:tc>
        <w:tc>
          <w:tcPr>
            <w:tcW w:w="2552" w:type="dxa"/>
            <w:vAlign w:val="center"/>
          </w:tcPr>
          <w:p w14:paraId="2BFD28B6" w14:textId="6848FE6D" w:rsidR="00580D64" w:rsidRPr="00205E71" w:rsidRDefault="00580D64" w:rsidP="00BE01C1">
            <w:pPr>
              <w:rPr>
                <w:lang w:val="de-DE"/>
              </w:rPr>
            </w:pPr>
          </w:p>
        </w:tc>
      </w:tr>
      <w:tr w:rsidR="00580D64" w14:paraId="2FCA8265" w14:textId="77777777" w:rsidTr="00E933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101" w:type="dxa"/>
          </w:tcPr>
          <w:p w14:paraId="30EE2A41" w14:textId="7C378C41" w:rsidR="00580D64" w:rsidRPr="00FC5F62" w:rsidRDefault="0043465A" w:rsidP="00BE01C1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6:00-18</w:t>
            </w:r>
            <w:r w:rsidR="00033140" w:rsidRPr="00FC5F62">
              <w:rPr>
                <w:sz w:val="18"/>
                <w:szCs w:val="18"/>
                <w:lang w:val="de-DE"/>
              </w:rPr>
              <w:t>:00</w:t>
            </w:r>
          </w:p>
        </w:tc>
        <w:tc>
          <w:tcPr>
            <w:tcW w:w="2577" w:type="dxa"/>
          </w:tcPr>
          <w:p w14:paraId="272FC4FB" w14:textId="77777777" w:rsidR="00FC5F62" w:rsidRPr="00FC5F62" w:rsidRDefault="00FC5F62" w:rsidP="00BE01C1">
            <w:pPr>
              <w:rPr>
                <w:lang w:val="de-DE"/>
              </w:rPr>
            </w:pPr>
          </w:p>
          <w:p w14:paraId="3BD7BF61" w14:textId="0E5FFF38" w:rsidR="00580D64" w:rsidRPr="00FC5F62" w:rsidRDefault="00580D64" w:rsidP="00BE01C1">
            <w:pPr>
              <w:rPr>
                <w:lang w:val="de-DE"/>
              </w:rPr>
            </w:pPr>
          </w:p>
        </w:tc>
        <w:tc>
          <w:tcPr>
            <w:tcW w:w="2526" w:type="dxa"/>
          </w:tcPr>
          <w:p w14:paraId="2560DFC8" w14:textId="77777777" w:rsidR="00286A0C" w:rsidRPr="00834063" w:rsidRDefault="00286A0C" w:rsidP="00BE01C1">
            <w:pPr>
              <w:rPr>
                <w:b/>
              </w:rPr>
            </w:pPr>
            <w:r w:rsidRPr="00834063">
              <w:rPr>
                <w:b/>
              </w:rPr>
              <w:t>Filozofia starożytna</w:t>
            </w:r>
          </w:p>
          <w:p w14:paraId="1075D4F9" w14:textId="452C5375" w:rsidR="00286A0C" w:rsidRPr="00834063" w:rsidRDefault="00286A0C" w:rsidP="00BE01C1">
            <w:pPr>
              <w:rPr>
                <w:b/>
                <w:i/>
              </w:rPr>
            </w:pPr>
            <w:r w:rsidRPr="00834063">
              <w:rPr>
                <w:b/>
                <w:i/>
              </w:rPr>
              <w:t>Wykład 30h, s.134</w:t>
            </w:r>
          </w:p>
          <w:p w14:paraId="13781BB8" w14:textId="77777777" w:rsidR="00286A0C" w:rsidRPr="00834063" w:rsidRDefault="00286A0C" w:rsidP="00BE01C1">
            <w:pPr>
              <w:rPr>
                <w:i/>
              </w:rPr>
            </w:pPr>
            <w:r w:rsidRPr="00834063">
              <w:rPr>
                <w:i/>
              </w:rPr>
              <w:t>dr hab.A.Pacewicz /</w:t>
            </w:r>
          </w:p>
          <w:p w14:paraId="5ED5B5D1" w14:textId="15325495" w:rsidR="00580D64" w:rsidRPr="00B43CD2" w:rsidRDefault="00286A0C" w:rsidP="00E93322">
            <w:pPr>
              <w:rPr>
                <w:i/>
              </w:rPr>
            </w:pPr>
            <w:r w:rsidRPr="00834063">
              <w:rPr>
                <w:i/>
              </w:rPr>
              <w:t>dr hab.J.Zieliński</w:t>
            </w:r>
          </w:p>
        </w:tc>
        <w:tc>
          <w:tcPr>
            <w:tcW w:w="2698" w:type="dxa"/>
          </w:tcPr>
          <w:p w14:paraId="66BF2A8D" w14:textId="77777777" w:rsidR="00AD05DC" w:rsidRPr="0052305E" w:rsidRDefault="00AD05DC" w:rsidP="00BE01C1">
            <w:pPr>
              <w:rPr>
                <w:b/>
                <w:lang w:val="de-DE"/>
              </w:rPr>
            </w:pPr>
            <w:r w:rsidRPr="0052305E">
              <w:rPr>
                <w:b/>
                <w:lang w:val="de-DE"/>
              </w:rPr>
              <w:t>Logika</w:t>
            </w:r>
          </w:p>
          <w:p w14:paraId="2B38EFE2" w14:textId="77777777" w:rsidR="0052305E" w:rsidRPr="0052305E" w:rsidRDefault="00AD05DC" w:rsidP="00BE01C1">
            <w:pPr>
              <w:rPr>
                <w:i/>
                <w:lang w:val="de-DE"/>
              </w:rPr>
            </w:pPr>
            <w:r w:rsidRPr="0052305E">
              <w:rPr>
                <w:i/>
                <w:lang w:val="de-DE"/>
              </w:rPr>
              <w:t>Wykład 30h</w:t>
            </w:r>
            <w:r w:rsidR="00523096" w:rsidRPr="0052305E">
              <w:rPr>
                <w:i/>
                <w:lang w:val="de-DE"/>
              </w:rPr>
              <w:t xml:space="preserve">, </w:t>
            </w:r>
            <w:r w:rsidR="0052305E" w:rsidRPr="0052305E">
              <w:rPr>
                <w:i/>
                <w:lang w:val="de-DE"/>
              </w:rPr>
              <w:t xml:space="preserve"> </w:t>
            </w:r>
          </w:p>
          <w:p w14:paraId="1DB681F5" w14:textId="3354B2E8" w:rsidR="00580D64" w:rsidRPr="0052305E" w:rsidRDefault="0052305E" w:rsidP="00BE01C1">
            <w:pPr>
              <w:rPr>
                <w:i/>
                <w:lang w:val="de-DE"/>
              </w:rPr>
            </w:pPr>
            <w:r w:rsidRPr="0052305E">
              <w:rPr>
                <w:i/>
                <w:lang w:val="de-DE"/>
              </w:rPr>
              <w:t>dr hab.M.Magdziak</w:t>
            </w:r>
            <w:r w:rsidR="00523096" w:rsidRPr="0052305E">
              <w:rPr>
                <w:i/>
                <w:lang w:val="de-DE"/>
              </w:rPr>
              <w:t>s.135</w:t>
            </w:r>
          </w:p>
        </w:tc>
        <w:tc>
          <w:tcPr>
            <w:tcW w:w="2415" w:type="dxa"/>
          </w:tcPr>
          <w:p w14:paraId="0AA79948" w14:textId="77777777" w:rsidR="00580D64" w:rsidRDefault="00580D64" w:rsidP="00BE01C1">
            <w:pPr>
              <w:rPr>
                <w:lang w:val="de-DE"/>
              </w:rPr>
            </w:pPr>
          </w:p>
        </w:tc>
        <w:tc>
          <w:tcPr>
            <w:tcW w:w="2552" w:type="dxa"/>
          </w:tcPr>
          <w:p w14:paraId="5AB012B5" w14:textId="77777777" w:rsidR="00580D64" w:rsidRDefault="00580D64" w:rsidP="00BE01C1">
            <w:pPr>
              <w:rPr>
                <w:lang w:val="de-DE"/>
              </w:rPr>
            </w:pPr>
          </w:p>
        </w:tc>
      </w:tr>
    </w:tbl>
    <w:p w14:paraId="06F931F7" w14:textId="77777777" w:rsidR="00B86ADD" w:rsidRPr="00205E71" w:rsidRDefault="00B86ADD" w:rsidP="00B86ADD">
      <w:pPr>
        <w:rPr>
          <w:lang w:val="de-DE"/>
        </w:rPr>
      </w:pPr>
    </w:p>
    <w:p w14:paraId="20FE78F8" w14:textId="1A9AD6B4" w:rsidR="00B86ADD" w:rsidRDefault="00B86ADD" w:rsidP="00B86AD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LOZOFIA ROK I   ROK AKAD. 202</w:t>
      </w:r>
      <w:r w:rsidR="00102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1027E0">
        <w:rPr>
          <w:b/>
          <w:sz w:val="24"/>
          <w:szCs w:val="24"/>
        </w:rPr>
        <w:t>3</w:t>
      </w:r>
      <w:r>
        <w:rPr>
          <w:b/>
          <w:color w:val="C00000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semestr zimowy,  2 grupa ćwiczeniowa    </w:t>
      </w:r>
    </w:p>
    <w:p w14:paraId="348E6FE3" w14:textId="77777777" w:rsidR="00B86ADD" w:rsidRDefault="00B86ADD" w:rsidP="00B86ADD">
      <w:pPr>
        <w:rPr>
          <w:b/>
        </w:rPr>
      </w:pPr>
    </w:p>
    <w:p w14:paraId="372E121B" w14:textId="3C938A8A" w:rsidR="00B86ADD" w:rsidRDefault="00B86ADD" w:rsidP="00B86ADD">
      <w:r w:rsidRPr="00205E71">
        <w:rPr>
          <w:b/>
        </w:rPr>
        <w:t xml:space="preserve">Egzaminy w sesji  </w:t>
      </w:r>
      <w:r>
        <w:rPr>
          <w:b/>
        </w:rPr>
        <w:t>zimowej</w:t>
      </w:r>
      <w:r w:rsidRPr="00205E71">
        <w:rPr>
          <w:b/>
        </w:rPr>
        <w:t>:</w:t>
      </w:r>
      <w:r w:rsidRPr="00205E71">
        <w:t xml:space="preserve">  </w:t>
      </w:r>
      <w:r>
        <w:t>Filozofia starożytna, Logika</w:t>
      </w:r>
      <w:r w:rsidR="00B43CD2">
        <w:t xml:space="preserve">  </w:t>
      </w:r>
    </w:p>
    <w:p w14:paraId="46E394BF" w14:textId="77777777" w:rsidR="00B43CD2" w:rsidRDefault="00B43CD2" w:rsidP="00B43CD2">
      <w:pPr>
        <w:rPr>
          <w:b/>
        </w:rPr>
      </w:pPr>
      <w:r w:rsidRPr="00523096">
        <w:rPr>
          <w:b/>
        </w:rPr>
        <w:t>Uwaga</w:t>
      </w:r>
      <w:r>
        <w:t>:</w:t>
      </w:r>
      <w:r w:rsidRPr="00B43CD2">
        <w:rPr>
          <w:b/>
        </w:rPr>
        <w:t>Spotkanie z dyr. IF</w:t>
      </w:r>
      <w:r>
        <w:t>-</w:t>
      </w:r>
      <w:r w:rsidRPr="00E93322">
        <w:rPr>
          <w:b/>
        </w:rPr>
        <w:t>04.10.2022, godz.13:000, s.134</w:t>
      </w:r>
      <w:r>
        <w:rPr>
          <w:b/>
        </w:rPr>
        <w:t>, Odbiór legitymacji studenckich-04.10, godz.13:45, s.129</w:t>
      </w:r>
    </w:p>
    <w:p w14:paraId="2FDFECFE" w14:textId="77777777" w:rsidR="00B43CD2" w:rsidRPr="00205E71" w:rsidRDefault="00B43CD2" w:rsidP="00B86ADD"/>
    <w:p w14:paraId="49A855F2" w14:textId="77777777" w:rsidR="001208B3" w:rsidRDefault="001208B3" w:rsidP="001027E0">
      <w:pPr>
        <w:rPr>
          <w:b/>
        </w:rPr>
      </w:pPr>
    </w:p>
    <w:p w14:paraId="55391FBF" w14:textId="07275033" w:rsidR="001A0EE3" w:rsidRPr="00E93322" w:rsidRDefault="001A0EE3" w:rsidP="00D9271F">
      <w:pPr>
        <w:rPr>
          <w:b/>
          <w:sz w:val="24"/>
          <w:szCs w:val="24"/>
        </w:rPr>
      </w:pPr>
      <w:r>
        <w:rPr>
          <w:b/>
          <w:sz w:val="24"/>
          <w:szCs w:val="24"/>
        </w:rPr>
        <w:t>FILOZOFIA ROK I   ROK AKAD. 202</w:t>
      </w:r>
      <w:r w:rsidR="00FD7A0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FD7A00">
        <w:rPr>
          <w:b/>
          <w:sz w:val="24"/>
          <w:szCs w:val="24"/>
        </w:rPr>
        <w:t>3</w:t>
      </w:r>
      <w:r>
        <w:rPr>
          <w:b/>
          <w:color w:val="C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semestr </w:t>
      </w:r>
      <w:r w:rsidR="00E93322">
        <w:rPr>
          <w:b/>
          <w:sz w:val="24"/>
          <w:szCs w:val="24"/>
        </w:rPr>
        <w:t xml:space="preserve">zimowy,  3 grupa ćwiczeniowa   </w:t>
      </w:r>
    </w:p>
    <w:tbl>
      <w:tblPr>
        <w:tblStyle w:val="Tabela-Siatka"/>
        <w:tblpPr w:leftFromText="141" w:rightFromText="141" w:vertAnchor="page" w:horzAnchor="margin" w:tblpY="257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77"/>
        <w:gridCol w:w="2550"/>
        <w:gridCol w:w="2674"/>
        <w:gridCol w:w="2415"/>
        <w:gridCol w:w="2552"/>
      </w:tblGrid>
      <w:tr w:rsidR="00D9271F" w14:paraId="374581BE" w14:textId="77777777" w:rsidTr="00BE01C1">
        <w:tc>
          <w:tcPr>
            <w:tcW w:w="1101" w:type="dxa"/>
          </w:tcPr>
          <w:p w14:paraId="493DC73F" w14:textId="77777777" w:rsidR="00D9271F" w:rsidRPr="00F54673" w:rsidRDefault="00D9271F" w:rsidP="00BE0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7" w:type="dxa"/>
          </w:tcPr>
          <w:p w14:paraId="62118E15" w14:textId="77777777" w:rsidR="00D9271F" w:rsidRDefault="00D9271F" w:rsidP="00BE01C1">
            <w:pPr>
              <w:jc w:val="center"/>
            </w:pPr>
            <w:r>
              <w:t>Poniedziałek</w:t>
            </w:r>
          </w:p>
        </w:tc>
        <w:tc>
          <w:tcPr>
            <w:tcW w:w="2550" w:type="dxa"/>
            <w:vAlign w:val="center"/>
          </w:tcPr>
          <w:p w14:paraId="56849F6F" w14:textId="77777777" w:rsidR="00D9271F" w:rsidRDefault="00D9271F" w:rsidP="00BE01C1">
            <w:pPr>
              <w:jc w:val="center"/>
            </w:pPr>
            <w:r>
              <w:t>Wtorek</w:t>
            </w:r>
          </w:p>
        </w:tc>
        <w:tc>
          <w:tcPr>
            <w:tcW w:w="2674" w:type="dxa"/>
            <w:vAlign w:val="center"/>
          </w:tcPr>
          <w:p w14:paraId="38E53D11" w14:textId="77777777" w:rsidR="00D9271F" w:rsidRDefault="00D9271F" w:rsidP="00BE01C1">
            <w:pPr>
              <w:jc w:val="center"/>
            </w:pPr>
            <w:r>
              <w:t>Środa</w:t>
            </w:r>
          </w:p>
        </w:tc>
        <w:tc>
          <w:tcPr>
            <w:tcW w:w="2415" w:type="dxa"/>
            <w:vAlign w:val="center"/>
          </w:tcPr>
          <w:p w14:paraId="4D64838D" w14:textId="77777777" w:rsidR="00D9271F" w:rsidRDefault="00D9271F" w:rsidP="00BE01C1">
            <w:pPr>
              <w:jc w:val="center"/>
            </w:pPr>
            <w:r>
              <w:t>Czwart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41791EA" w14:textId="77777777" w:rsidR="00D9271F" w:rsidRDefault="00D9271F" w:rsidP="00BE01C1">
            <w:pPr>
              <w:jc w:val="center"/>
            </w:pPr>
            <w:r>
              <w:t>Piątek</w:t>
            </w:r>
          </w:p>
        </w:tc>
      </w:tr>
      <w:tr w:rsidR="00D9271F" w:rsidRPr="00205E71" w14:paraId="5AE70656" w14:textId="77777777" w:rsidTr="00BE01C1">
        <w:tc>
          <w:tcPr>
            <w:tcW w:w="1101" w:type="dxa"/>
          </w:tcPr>
          <w:p w14:paraId="008F37A9" w14:textId="77777777" w:rsidR="00D9271F" w:rsidRPr="00F54673" w:rsidRDefault="00D9271F" w:rsidP="00B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10:00</w:t>
            </w:r>
          </w:p>
        </w:tc>
        <w:tc>
          <w:tcPr>
            <w:tcW w:w="2577" w:type="dxa"/>
            <w:vAlign w:val="center"/>
          </w:tcPr>
          <w:p w14:paraId="06AD079D" w14:textId="5DF93D10" w:rsidR="00D9271F" w:rsidRPr="00BA4B18" w:rsidRDefault="00D9271F" w:rsidP="00BE01C1">
            <w:pPr>
              <w:rPr>
                <w:iCs/>
                <w:color w:val="000000"/>
              </w:rPr>
            </w:pPr>
          </w:p>
        </w:tc>
        <w:tc>
          <w:tcPr>
            <w:tcW w:w="2550" w:type="dxa"/>
            <w:vAlign w:val="center"/>
          </w:tcPr>
          <w:p w14:paraId="1F1D8894" w14:textId="5C9B70E1" w:rsidR="00D9271F" w:rsidRPr="00BA4B18" w:rsidRDefault="00D9271F" w:rsidP="00BE01C1">
            <w:pPr>
              <w:rPr>
                <w:lang w:val="de-DE"/>
              </w:rPr>
            </w:pPr>
          </w:p>
        </w:tc>
        <w:tc>
          <w:tcPr>
            <w:tcW w:w="2674" w:type="dxa"/>
            <w:vAlign w:val="center"/>
          </w:tcPr>
          <w:p w14:paraId="4B0D63D7" w14:textId="77777777" w:rsidR="00D9271F" w:rsidRPr="00BA4B18" w:rsidRDefault="00D9271F" w:rsidP="00BE01C1">
            <w:pPr>
              <w:rPr>
                <w:b/>
              </w:rPr>
            </w:pPr>
          </w:p>
          <w:p w14:paraId="06651332" w14:textId="51E644BD" w:rsidR="00D9271F" w:rsidRPr="00BA4B18" w:rsidRDefault="00D9271F" w:rsidP="00BE01C1">
            <w:pPr>
              <w:rPr>
                <w:lang w:val="de-DE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33973AA" w14:textId="77777777" w:rsidR="00BE01C1" w:rsidRDefault="00BE01C1" w:rsidP="00BE01C1">
            <w:pPr>
              <w:rPr>
                <w:lang w:val="de-DE"/>
              </w:rPr>
            </w:pPr>
            <w:r w:rsidRPr="00D8360C">
              <w:rPr>
                <w:b/>
                <w:lang w:val="de-DE"/>
              </w:rPr>
              <w:t>Łacina</w:t>
            </w:r>
            <w:r>
              <w:rPr>
                <w:lang w:val="de-DE"/>
              </w:rPr>
              <w:t xml:space="preserve">  </w:t>
            </w:r>
          </w:p>
          <w:p w14:paraId="1E16FE47" w14:textId="77777777" w:rsidR="00BE01C1" w:rsidRPr="00E13D20" w:rsidRDefault="00BE01C1" w:rsidP="00BE01C1">
            <w:pPr>
              <w:rPr>
                <w:i/>
                <w:lang w:val="de-DE"/>
              </w:rPr>
            </w:pPr>
            <w:r w:rsidRPr="00E13D20">
              <w:rPr>
                <w:i/>
                <w:lang w:val="de-DE"/>
              </w:rPr>
              <w:t xml:space="preserve"> lektorat </w:t>
            </w:r>
            <w:r>
              <w:rPr>
                <w:i/>
                <w:lang w:val="de-DE"/>
              </w:rPr>
              <w:t xml:space="preserve"> 30h</w:t>
            </w:r>
          </w:p>
          <w:p w14:paraId="7325A223" w14:textId="77777777" w:rsidR="00BE01C1" w:rsidRDefault="00BE01C1" w:rsidP="00BE01C1">
            <w:pPr>
              <w:rPr>
                <w:lang w:val="de-DE"/>
              </w:rPr>
            </w:pPr>
            <w:r w:rsidRPr="00E13D20">
              <w:rPr>
                <w:i/>
                <w:lang w:val="de-DE"/>
              </w:rPr>
              <w:t>mgr E.Nowak</w:t>
            </w:r>
            <w:r>
              <w:rPr>
                <w:lang w:val="de-DE"/>
              </w:rPr>
              <w:t xml:space="preserve"> s. 2</w:t>
            </w:r>
          </w:p>
          <w:p w14:paraId="6E9E0621" w14:textId="77777777" w:rsidR="00D9271F" w:rsidRPr="00BA4B18" w:rsidRDefault="00D9271F" w:rsidP="00BE01C1">
            <w:pPr>
              <w:rPr>
                <w:color w:val="000000"/>
                <w:lang w:val="de-D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5D68701" w14:textId="77777777" w:rsidR="00BE01C1" w:rsidRPr="00E13D20" w:rsidRDefault="00BE01C1" w:rsidP="00BE01C1">
            <w:pPr>
              <w:rPr>
                <w:b/>
                <w:lang w:val="de-DE"/>
              </w:rPr>
            </w:pPr>
            <w:r w:rsidRPr="00E13D20">
              <w:rPr>
                <w:b/>
                <w:lang w:val="de-DE"/>
              </w:rPr>
              <w:t>Łacina</w:t>
            </w:r>
          </w:p>
          <w:p w14:paraId="72061564" w14:textId="77777777" w:rsidR="00BE01C1" w:rsidRDefault="00BE01C1" w:rsidP="00BE01C1">
            <w:pPr>
              <w:rPr>
                <w:i/>
                <w:lang w:val="de-DE"/>
              </w:rPr>
            </w:pPr>
            <w:r w:rsidRPr="00E13D20">
              <w:rPr>
                <w:i/>
                <w:lang w:val="de-DE"/>
              </w:rPr>
              <w:t>lektorat 30 h   mgr E.Górka</w:t>
            </w:r>
          </w:p>
          <w:p w14:paraId="28938B2A" w14:textId="77777777" w:rsidR="00BE01C1" w:rsidRPr="00E13D20" w:rsidRDefault="00BE01C1" w:rsidP="00BE01C1">
            <w:pPr>
              <w:rPr>
                <w:lang w:val="de-DE"/>
              </w:rPr>
            </w:pPr>
            <w:r>
              <w:rPr>
                <w:lang w:val="de-DE"/>
              </w:rPr>
              <w:t>ISKŚiO, ul.Komuny Paryskiej 21</w:t>
            </w:r>
          </w:p>
          <w:p w14:paraId="3F4E841A" w14:textId="77777777" w:rsidR="00BE01C1" w:rsidRPr="00E13D20" w:rsidRDefault="00BE01C1" w:rsidP="00BE01C1">
            <w:pPr>
              <w:rPr>
                <w:i/>
                <w:lang w:val="de-DE"/>
              </w:rPr>
            </w:pPr>
            <w:r w:rsidRPr="00E13D20">
              <w:rPr>
                <w:i/>
                <w:lang w:val="de-DE"/>
              </w:rPr>
              <w:t xml:space="preserve"> </w:t>
            </w:r>
          </w:p>
          <w:p w14:paraId="53115497" w14:textId="6F318451" w:rsidR="00D9271F" w:rsidRPr="00B86ADD" w:rsidRDefault="00D9271F" w:rsidP="00BE01C1">
            <w:pPr>
              <w:rPr>
                <w:lang w:val="de-DE"/>
              </w:rPr>
            </w:pPr>
          </w:p>
        </w:tc>
      </w:tr>
      <w:tr w:rsidR="00D9271F" w14:paraId="1ADB06D3" w14:textId="77777777" w:rsidTr="00BE01C1">
        <w:trPr>
          <w:trHeight w:val="15"/>
        </w:trPr>
        <w:tc>
          <w:tcPr>
            <w:tcW w:w="1101" w:type="dxa"/>
            <w:vMerge w:val="restart"/>
          </w:tcPr>
          <w:p w14:paraId="6BEAF724" w14:textId="77777777" w:rsidR="00D9271F" w:rsidRPr="00F54673" w:rsidRDefault="00D9271F" w:rsidP="00B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2577" w:type="dxa"/>
            <w:vMerge w:val="restart"/>
            <w:vAlign w:val="center"/>
          </w:tcPr>
          <w:p w14:paraId="1012FBC5" w14:textId="77777777" w:rsidR="00D9271F" w:rsidRPr="00BA4B18" w:rsidRDefault="00D9271F" w:rsidP="00BE01C1">
            <w:pPr>
              <w:rPr>
                <w:b/>
              </w:rPr>
            </w:pPr>
            <w:r w:rsidRPr="00BA4B18">
              <w:rPr>
                <w:b/>
              </w:rPr>
              <w:t>Wstęp do filozofii</w:t>
            </w:r>
          </w:p>
          <w:p w14:paraId="43517FF2" w14:textId="24E7AF24" w:rsidR="00D9271F" w:rsidRPr="00BA4B18" w:rsidRDefault="00732C67" w:rsidP="00BE01C1">
            <w:pPr>
              <w:rPr>
                <w:i/>
              </w:rPr>
            </w:pPr>
            <w:r>
              <w:rPr>
                <w:i/>
              </w:rPr>
              <w:t xml:space="preserve">konwersatorium </w:t>
            </w:r>
            <w:r w:rsidR="004D7225">
              <w:rPr>
                <w:i/>
              </w:rPr>
              <w:t>3</w:t>
            </w:r>
            <w:r w:rsidR="00D9271F" w:rsidRPr="00BA4B18">
              <w:rPr>
                <w:i/>
              </w:rPr>
              <w:t>0h</w:t>
            </w:r>
          </w:p>
          <w:p w14:paraId="28A6366A" w14:textId="780F200B" w:rsidR="00D9271F" w:rsidRPr="00BA4B18" w:rsidRDefault="001208B3" w:rsidP="00BE01C1">
            <w:r w:rsidRPr="00FD6410">
              <w:rPr>
                <w:i/>
              </w:rPr>
              <w:t>dr A.Orzechowski</w:t>
            </w:r>
            <w:r w:rsidR="00D9271F" w:rsidRPr="00BA4B18">
              <w:t>, s.1</w:t>
            </w:r>
            <w:r w:rsidR="00D9271F">
              <w:t>31</w:t>
            </w:r>
          </w:p>
          <w:p w14:paraId="4ABC8B87" w14:textId="10E66403" w:rsidR="00D9271F" w:rsidRPr="00BA4B18" w:rsidRDefault="00D9271F" w:rsidP="00BE01C1">
            <w:pPr>
              <w:rPr>
                <w:color w:val="000080"/>
              </w:rPr>
            </w:pPr>
          </w:p>
        </w:tc>
        <w:tc>
          <w:tcPr>
            <w:tcW w:w="2550" w:type="dxa"/>
            <w:vMerge w:val="restart"/>
            <w:vAlign w:val="center"/>
          </w:tcPr>
          <w:p w14:paraId="1A803D44" w14:textId="77777777" w:rsidR="00D9271F" w:rsidRPr="00BA4B18" w:rsidRDefault="00D9271F" w:rsidP="00BE01C1">
            <w:pPr>
              <w:rPr>
                <w:b/>
              </w:rPr>
            </w:pPr>
            <w:r w:rsidRPr="00BA4B18">
              <w:rPr>
                <w:b/>
              </w:rPr>
              <w:t>Wstęp do filozofii</w:t>
            </w:r>
          </w:p>
          <w:p w14:paraId="44BB0C34" w14:textId="3771777C" w:rsidR="00D9271F" w:rsidRPr="00BA4B18" w:rsidRDefault="00732C67" w:rsidP="00BE01C1">
            <w:pPr>
              <w:rPr>
                <w:i/>
              </w:rPr>
            </w:pPr>
            <w:r>
              <w:rPr>
                <w:i/>
              </w:rPr>
              <w:t xml:space="preserve">konwersatorium </w:t>
            </w:r>
            <w:r w:rsidR="004D7225">
              <w:rPr>
                <w:i/>
              </w:rPr>
              <w:t>1</w:t>
            </w:r>
            <w:r w:rsidR="00D9271F" w:rsidRPr="00BA4B18">
              <w:rPr>
                <w:i/>
              </w:rPr>
              <w:t>0h</w:t>
            </w:r>
          </w:p>
          <w:p w14:paraId="56D01110" w14:textId="490D3458" w:rsidR="00D9271F" w:rsidRPr="00BA4B18" w:rsidRDefault="001208B3" w:rsidP="00BE01C1">
            <w:r w:rsidRPr="00FD6410">
              <w:rPr>
                <w:i/>
              </w:rPr>
              <w:t>dr A.Orzechowski</w:t>
            </w:r>
            <w:r w:rsidRPr="00FD6410">
              <w:t xml:space="preserve"> </w:t>
            </w:r>
            <w:r w:rsidR="00D9271F" w:rsidRPr="00BA4B18">
              <w:t>, s.1</w:t>
            </w:r>
            <w:r w:rsidR="00D9271F">
              <w:t>31</w:t>
            </w:r>
          </w:p>
          <w:p w14:paraId="615BBD88" w14:textId="054175B5" w:rsidR="00D9271F" w:rsidRPr="00BA4B18" w:rsidRDefault="00D9271F" w:rsidP="00BE01C1"/>
        </w:tc>
        <w:tc>
          <w:tcPr>
            <w:tcW w:w="2674" w:type="dxa"/>
            <w:vMerge w:val="restart"/>
            <w:vAlign w:val="center"/>
          </w:tcPr>
          <w:p w14:paraId="474638F7" w14:textId="77777777" w:rsidR="00B61D5D" w:rsidRPr="00DD36D6" w:rsidRDefault="00B61D5D" w:rsidP="00BE01C1">
            <w:pPr>
              <w:rPr>
                <w:b/>
                <w:color w:val="000000" w:themeColor="text1"/>
              </w:rPr>
            </w:pPr>
            <w:r w:rsidRPr="00DD36D6">
              <w:rPr>
                <w:b/>
                <w:color w:val="000000" w:themeColor="text1"/>
              </w:rPr>
              <w:t>Socjologia</w:t>
            </w:r>
          </w:p>
          <w:p w14:paraId="6C0428FB" w14:textId="77777777" w:rsidR="00B61D5D" w:rsidRPr="00DD36D6" w:rsidRDefault="00B61D5D" w:rsidP="00BE01C1">
            <w:pPr>
              <w:rPr>
                <w:i/>
                <w:color w:val="000000" w:themeColor="text1"/>
              </w:rPr>
            </w:pPr>
            <w:r w:rsidRPr="00DD36D6">
              <w:rPr>
                <w:i/>
                <w:color w:val="000000" w:themeColor="text1"/>
              </w:rPr>
              <w:t>konwersatorium 20h</w:t>
            </w:r>
          </w:p>
          <w:p w14:paraId="76A5096F" w14:textId="77777777" w:rsidR="00B61D5D" w:rsidRPr="00DD36D6" w:rsidRDefault="00B61D5D" w:rsidP="00BE01C1">
            <w:pPr>
              <w:rPr>
                <w:color w:val="000000" w:themeColor="text1"/>
              </w:rPr>
            </w:pPr>
            <w:r w:rsidRPr="00DD36D6">
              <w:rPr>
                <w:i/>
                <w:color w:val="000000" w:themeColor="text1"/>
              </w:rPr>
              <w:t xml:space="preserve">dr B.Dyczek, </w:t>
            </w:r>
            <w:r w:rsidRPr="00DD36D6">
              <w:rPr>
                <w:color w:val="000000" w:themeColor="text1"/>
              </w:rPr>
              <w:t>s.131</w:t>
            </w:r>
          </w:p>
          <w:p w14:paraId="38A04549" w14:textId="11637535" w:rsidR="00D9271F" w:rsidRPr="00BA4B18" w:rsidRDefault="00D9271F" w:rsidP="00BE01C1">
            <w:pPr>
              <w:tabs>
                <w:tab w:val="center" w:pos="2198"/>
              </w:tabs>
              <w:snapToGrid w:val="0"/>
            </w:pPr>
          </w:p>
        </w:tc>
        <w:tc>
          <w:tcPr>
            <w:tcW w:w="2415" w:type="dxa"/>
            <w:tcBorders>
              <w:bottom w:val="nil"/>
            </w:tcBorders>
            <w:vAlign w:val="center"/>
          </w:tcPr>
          <w:p w14:paraId="778ED570" w14:textId="77777777" w:rsidR="00D9271F" w:rsidRPr="00BA4B18" w:rsidRDefault="00D9271F" w:rsidP="00BE01C1"/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234743C" w14:textId="77777777" w:rsidR="00BE01C1" w:rsidRPr="00E13D20" w:rsidRDefault="00BE01C1" w:rsidP="00BE01C1">
            <w:pPr>
              <w:rPr>
                <w:b/>
                <w:lang w:val="de-DE"/>
              </w:rPr>
            </w:pPr>
            <w:r w:rsidRPr="00E13D20">
              <w:rPr>
                <w:b/>
                <w:lang w:val="de-DE"/>
              </w:rPr>
              <w:t>Greka</w:t>
            </w:r>
          </w:p>
          <w:p w14:paraId="115BFF3C" w14:textId="77777777" w:rsidR="00BE01C1" w:rsidRPr="00E13D20" w:rsidRDefault="00BE01C1" w:rsidP="00BE01C1">
            <w:pPr>
              <w:rPr>
                <w:i/>
                <w:lang w:val="de-DE"/>
              </w:rPr>
            </w:pPr>
            <w:r w:rsidRPr="00E13D20">
              <w:rPr>
                <w:i/>
                <w:lang w:val="de-DE"/>
              </w:rPr>
              <w:t>lektorat 30h</w:t>
            </w:r>
          </w:p>
          <w:p w14:paraId="115B67AF" w14:textId="77777777" w:rsidR="00BE01C1" w:rsidRPr="00E13D20" w:rsidRDefault="00BE01C1" w:rsidP="00BE01C1">
            <w:pPr>
              <w:rPr>
                <w:i/>
                <w:lang w:val="de-DE"/>
              </w:rPr>
            </w:pPr>
            <w:r w:rsidRPr="00E13D20">
              <w:rPr>
                <w:i/>
                <w:lang w:val="de-DE"/>
              </w:rPr>
              <w:t>dr M.Zadka</w:t>
            </w:r>
          </w:p>
          <w:p w14:paraId="7AA5519A" w14:textId="3A846FFF" w:rsidR="00BE01C1" w:rsidRPr="00E13D20" w:rsidRDefault="00BE01C1" w:rsidP="00BE01C1">
            <w:pPr>
              <w:rPr>
                <w:lang w:val="de-DE"/>
              </w:rPr>
            </w:pPr>
            <w:r>
              <w:rPr>
                <w:lang w:val="de-DE"/>
              </w:rPr>
              <w:t>ISKŚiO, ul.Komuny Paryskiej 21</w:t>
            </w:r>
            <w:r w:rsidR="00D60769">
              <w:rPr>
                <w:lang w:val="de-DE"/>
              </w:rPr>
              <w:t>,s.19</w:t>
            </w:r>
          </w:p>
          <w:p w14:paraId="33388785" w14:textId="77777777" w:rsidR="00BE01C1" w:rsidRPr="00E13D20" w:rsidRDefault="00BE01C1" w:rsidP="00BE01C1">
            <w:pPr>
              <w:rPr>
                <w:i/>
                <w:lang w:val="de-DE"/>
              </w:rPr>
            </w:pPr>
            <w:r w:rsidRPr="00E13D20">
              <w:rPr>
                <w:i/>
                <w:lang w:val="de-DE"/>
              </w:rPr>
              <w:t xml:space="preserve"> </w:t>
            </w:r>
          </w:p>
          <w:p w14:paraId="1AB3B57D" w14:textId="77777777" w:rsidR="00BE01C1" w:rsidRDefault="00BE01C1" w:rsidP="00BE01C1">
            <w:pPr>
              <w:rPr>
                <w:lang w:val="de-DE"/>
              </w:rPr>
            </w:pPr>
          </w:p>
          <w:p w14:paraId="3D9F1450" w14:textId="77777777" w:rsidR="00D9271F" w:rsidRDefault="00D9271F" w:rsidP="00BE01C1"/>
        </w:tc>
      </w:tr>
      <w:tr w:rsidR="00D9271F" w14:paraId="094DA3F8" w14:textId="77777777" w:rsidTr="00BE01C1">
        <w:trPr>
          <w:trHeight w:val="119"/>
        </w:trPr>
        <w:tc>
          <w:tcPr>
            <w:tcW w:w="1101" w:type="dxa"/>
            <w:vMerge/>
          </w:tcPr>
          <w:p w14:paraId="5FA1843F" w14:textId="77777777" w:rsidR="00D9271F" w:rsidRDefault="00D9271F" w:rsidP="00BE01C1">
            <w:pPr>
              <w:rPr>
                <w:sz w:val="18"/>
                <w:szCs w:val="18"/>
              </w:rPr>
            </w:pPr>
          </w:p>
        </w:tc>
        <w:tc>
          <w:tcPr>
            <w:tcW w:w="2577" w:type="dxa"/>
            <w:vMerge/>
            <w:vAlign w:val="center"/>
          </w:tcPr>
          <w:p w14:paraId="525B5C8C" w14:textId="77777777" w:rsidR="00D9271F" w:rsidRPr="00BA4B18" w:rsidRDefault="00D9271F" w:rsidP="00BE01C1">
            <w:pPr>
              <w:rPr>
                <w:b/>
              </w:rPr>
            </w:pPr>
          </w:p>
        </w:tc>
        <w:tc>
          <w:tcPr>
            <w:tcW w:w="2550" w:type="dxa"/>
            <w:vMerge/>
            <w:vAlign w:val="center"/>
          </w:tcPr>
          <w:p w14:paraId="15FA43C6" w14:textId="77777777" w:rsidR="00D9271F" w:rsidRPr="00BA4B18" w:rsidRDefault="00D9271F" w:rsidP="00BE01C1">
            <w:pPr>
              <w:rPr>
                <w:b/>
              </w:rPr>
            </w:pPr>
          </w:p>
        </w:tc>
        <w:tc>
          <w:tcPr>
            <w:tcW w:w="2674" w:type="dxa"/>
            <w:vMerge/>
            <w:vAlign w:val="center"/>
          </w:tcPr>
          <w:p w14:paraId="3D06BF66" w14:textId="77777777" w:rsidR="00D9271F" w:rsidRPr="00BA4B18" w:rsidRDefault="00D9271F" w:rsidP="00BE01C1">
            <w:pPr>
              <w:tabs>
                <w:tab w:val="center" w:pos="2198"/>
              </w:tabs>
              <w:snapToGrid w:val="0"/>
            </w:pPr>
          </w:p>
        </w:tc>
        <w:tc>
          <w:tcPr>
            <w:tcW w:w="2415" w:type="dxa"/>
            <w:tcBorders>
              <w:top w:val="nil"/>
            </w:tcBorders>
            <w:vAlign w:val="center"/>
          </w:tcPr>
          <w:p w14:paraId="46E975EF" w14:textId="3A7C228C" w:rsidR="00D9271F" w:rsidRPr="00BA4B18" w:rsidRDefault="00D9271F" w:rsidP="00BE01C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55E2F6A" w14:textId="77777777" w:rsidR="00D9271F" w:rsidRDefault="00D9271F" w:rsidP="00BE01C1"/>
        </w:tc>
      </w:tr>
      <w:tr w:rsidR="00D9271F" w:rsidRPr="00A574AF" w14:paraId="49B22563" w14:textId="77777777" w:rsidTr="00BE01C1">
        <w:trPr>
          <w:trHeight w:val="1015"/>
        </w:trPr>
        <w:tc>
          <w:tcPr>
            <w:tcW w:w="1101" w:type="dxa"/>
          </w:tcPr>
          <w:p w14:paraId="029805E3" w14:textId="77777777" w:rsidR="00D9271F" w:rsidRPr="00F54673" w:rsidRDefault="00D9271F" w:rsidP="00B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4:00</w:t>
            </w:r>
          </w:p>
        </w:tc>
        <w:tc>
          <w:tcPr>
            <w:tcW w:w="2577" w:type="dxa"/>
            <w:vAlign w:val="center"/>
          </w:tcPr>
          <w:p w14:paraId="5615A676" w14:textId="77777777" w:rsidR="00DD36D6" w:rsidRPr="00DD36D6" w:rsidRDefault="00DD36D6" w:rsidP="00BE01C1">
            <w:pPr>
              <w:tabs>
                <w:tab w:val="center" w:pos="2198"/>
              </w:tabs>
              <w:snapToGrid w:val="0"/>
              <w:rPr>
                <w:b/>
                <w:lang w:val="de-DE"/>
              </w:rPr>
            </w:pPr>
            <w:r w:rsidRPr="00DD36D6">
              <w:rPr>
                <w:b/>
                <w:lang w:val="de-DE"/>
              </w:rPr>
              <w:t>Metodyka pracy filozoficznej</w:t>
            </w:r>
          </w:p>
          <w:p w14:paraId="179FEBEA" w14:textId="77777777" w:rsidR="00DD36D6" w:rsidRPr="00DD36D6" w:rsidRDefault="00DD36D6" w:rsidP="00BE01C1">
            <w:pPr>
              <w:tabs>
                <w:tab w:val="center" w:pos="2198"/>
              </w:tabs>
              <w:snapToGrid w:val="0"/>
              <w:rPr>
                <w:i/>
                <w:lang w:val="de-DE"/>
              </w:rPr>
            </w:pPr>
            <w:r w:rsidRPr="00DD36D6">
              <w:rPr>
                <w:i/>
                <w:lang w:val="de-DE"/>
              </w:rPr>
              <w:t>konwersatorium 30h</w:t>
            </w:r>
          </w:p>
          <w:p w14:paraId="792061B6" w14:textId="6D2A2AD3" w:rsidR="00D9271F" w:rsidRPr="00732C67" w:rsidRDefault="00DD36D6" w:rsidP="00BE01C1">
            <w:pPr>
              <w:rPr>
                <w:lang w:val="de-DE"/>
              </w:rPr>
            </w:pPr>
            <w:r w:rsidRPr="00DD36D6">
              <w:rPr>
                <w:i/>
                <w:lang w:val="de-DE"/>
              </w:rPr>
              <w:t>dr P.Martin</w:t>
            </w:r>
            <w:r w:rsidRPr="00DD36D6">
              <w:rPr>
                <w:lang w:val="de-DE"/>
              </w:rPr>
              <w:t>, s.131</w:t>
            </w:r>
          </w:p>
        </w:tc>
        <w:tc>
          <w:tcPr>
            <w:tcW w:w="2550" w:type="dxa"/>
            <w:vAlign w:val="center"/>
          </w:tcPr>
          <w:p w14:paraId="52478ACE" w14:textId="77777777" w:rsidR="00D9271F" w:rsidRPr="00BA4B18" w:rsidRDefault="00D9271F" w:rsidP="00BE01C1">
            <w:pPr>
              <w:rPr>
                <w:b/>
                <w:iCs/>
                <w:color w:val="000000"/>
              </w:rPr>
            </w:pPr>
            <w:r w:rsidRPr="00BA4B18">
              <w:rPr>
                <w:b/>
                <w:iCs/>
                <w:color w:val="000000"/>
              </w:rPr>
              <w:t xml:space="preserve">Propedeutyka filozofii najnowszej </w:t>
            </w:r>
          </w:p>
          <w:p w14:paraId="1DA4EFBB" w14:textId="13818BD8" w:rsidR="00D9271F" w:rsidRPr="00BA4B18" w:rsidRDefault="00732C67" w:rsidP="00BE01C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konwersatorium </w:t>
            </w:r>
            <w:r w:rsidR="004D7225">
              <w:rPr>
                <w:i/>
                <w:iCs/>
                <w:color w:val="000000"/>
              </w:rPr>
              <w:t xml:space="preserve"> 30</w:t>
            </w:r>
            <w:r w:rsidR="00D9271F" w:rsidRPr="00BA4B18">
              <w:rPr>
                <w:i/>
                <w:iCs/>
                <w:color w:val="000000"/>
              </w:rPr>
              <w:t>h</w:t>
            </w:r>
          </w:p>
          <w:p w14:paraId="163786D5" w14:textId="5292D7A0" w:rsidR="00D9271F" w:rsidRPr="00BA4B18" w:rsidRDefault="00D9271F" w:rsidP="00BE01C1">
            <w:pPr>
              <w:rPr>
                <w:b/>
                <w:bCs/>
                <w:color w:val="000000"/>
              </w:rPr>
            </w:pPr>
            <w:r w:rsidRPr="00BA4B18">
              <w:rPr>
                <w:i/>
                <w:iCs/>
                <w:color w:val="000000"/>
              </w:rPr>
              <w:t>dr hab.P.Korobczak</w:t>
            </w:r>
            <w:r w:rsidRPr="00BA4B18">
              <w:rPr>
                <w:iCs/>
                <w:color w:val="000000"/>
              </w:rPr>
              <w:t>, s.1</w:t>
            </w:r>
            <w:r>
              <w:rPr>
                <w:iCs/>
                <w:color w:val="000000"/>
              </w:rPr>
              <w:t>31</w:t>
            </w:r>
          </w:p>
        </w:tc>
        <w:tc>
          <w:tcPr>
            <w:tcW w:w="2674" w:type="dxa"/>
            <w:vAlign w:val="center"/>
          </w:tcPr>
          <w:p w14:paraId="47B0CF83" w14:textId="77777777" w:rsidR="00FD6410" w:rsidRDefault="00FD6410" w:rsidP="00BE01C1">
            <w:pPr>
              <w:rPr>
                <w:b/>
                <w:color w:val="000000" w:themeColor="text1"/>
              </w:rPr>
            </w:pPr>
          </w:p>
          <w:p w14:paraId="30D51C2A" w14:textId="77777777" w:rsidR="00912B08" w:rsidRPr="00DD36D6" w:rsidRDefault="00912B08" w:rsidP="00BE01C1">
            <w:pPr>
              <w:rPr>
                <w:b/>
                <w:color w:val="000000" w:themeColor="text1"/>
              </w:rPr>
            </w:pPr>
            <w:r w:rsidRPr="00DD36D6">
              <w:rPr>
                <w:b/>
                <w:color w:val="000000" w:themeColor="text1"/>
              </w:rPr>
              <w:t>Filozofia starożytna</w:t>
            </w:r>
          </w:p>
          <w:p w14:paraId="7AA65464" w14:textId="77777777" w:rsidR="00912B08" w:rsidRPr="00DD36D6" w:rsidRDefault="00912B08" w:rsidP="00BE01C1">
            <w:pPr>
              <w:rPr>
                <w:i/>
                <w:color w:val="000000" w:themeColor="text1"/>
              </w:rPr>
            </w:pPr>
            <w:r w:rsidRPr="00DD36D6">
              <w:rPr>
                <w:i/>
                <w:color w:val="000000" w:themeColor="text1"/>
              </w:rPr>
              <w:t>ćwiczenia 30 h</w:t>
            </w:r>
          </w:p>
          <w:p w14:paraId="5A007810" w14:textId="4734FF27" w:rsidR="00912B08" w:rsidRPr="00732C67" w:rsidRDefault="00912B08" w:rsidP="00BE01C1">
            <w:pPr>
              <w:rPr>
                <w:b/>
                <w:color w:val="000000" w:themeColor="text1"/>
              </w:rPr>
            </w:pPr>
            <w:r w:rsidRPr="00DD36D6">
              <w:rPr>
                <w:i/>
              </w:rPr>
              <w:t>dr</w:t>
            </w:r>
            <w:r w:rsidR="001208B3" w:rsidRPr="00DD36D6">
              <w:rPr>
                <w:i/>
              </w:rPr>
              <w:t xml:space="preserve"> hab.A.Pacewicz</w:t>
            </w:r>
            <w:r w:rsidRPr="00DD36D6">
              <w:rPr>
                <w:color w:val="000000" w:themeColor="text1"/>
              </w:rPr>
              <w:t>, s.131</w:t>
            </w:r>
          </w:p>
          <w:p w14:paraId="5F0AE1D7" w14:textId="77777777" w:rsidR="00912B08" w:rsidRPr="00732C67" w:rsidRDefault="00912B08" w:rsidP="00BE01C1">
            <w:pPr>
              <w:rPr>
                <w:b/>
                <w:color w:val="000000" w:themeColor="text1"/>
              </w:rPr>
            </w:pPr>
          </w:p>
          <w:p w14:paraId="6B3C57B8" w14:textId="3CC2401C" w:rsidR="00D9271F" w:rsidRPr="00732C67" w:rsidRDefault="00D9271F" w:rsidP="00BE01C1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Align w:val="center"/>
          </w:tcPr>
          <w:p w14:paraId="05C8E443" w14:textId="77777777" w:rsidR="004D7225" w:rsidRPr="00DD36D6" w:rsidRDefault="004D7225" w:rsidP="00BE01C1">
            <w:pPr>
              <w:rPr>
                <w:b/>
              </w:rPr>
            </w:pPr>
            <w:r w:rsidRPr="00DD36D6">
              <w:rPr>
                <w:b/>
              </w:rPr>
              <w:t>Filozofia starożytna</w:t>
            </w:r>
          </w:p>
          <w:p w14:paraId="06E9A23B" w14:textId="77777777" w:rsidR="004D7225" w:rsidRPr="00DD36D6" w:rsidRDefault="004D7225" w:rsidP="00BE01C1">
            <w:pPr>
              <w:rPr>
                <w:i/>
              </w:rPr>
            </w:pPr>
            <w:r w:rsidRPr="00DD36D6">
              <w:rPr>
                <w:i/>
              </w:rPr>
              <w:t>ćwiczenia 30 h</w:t>
            </w:r>
          </w:p>
          <w:p w14:paraId="05232127" w14:textId="6A0AED06" w:rsidR="006E7633" w:rsidRPr="00DD36D6" w:rsidRDefault="004D7225" w:rsidP="00BE01C1">
            <w:pPr>
              <w:pStyle w:val="Tekstpodstawowy"/>
              <w:spacing w:after="0"/>
            </w:pPr>
            <w:r w:rsidRPr="00DD36D6">
              <w:rPr>
                <w:i/>
              </w:rPr>
              <w:t>dr hab.A.Pacewicz</w:t>
            </w:r>
            <w:r w:rsidRPr="00DD36D6">
              <w:t>, s.13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2FBB90E3" w14:textId="59ADFC6E" w:rsidR="00D9271F" w:rsidRPr="00DD36D6" w:rsidRDefault="00D9271F" w:rsidP="00BE01C1"/>
        </w:tc>
      </w:tr>
      <w:tr w:rsidR="00BE01C1" w:rsidRPr="00205E71" w14:paraId="27FCEF0C" w14:textId="77777777" w:rsidTr="00BE01C1">
        <w:tc>
          <w:tcPr>
            <w:tcW w:w="1101" w:type="dxa"/>
          </w:tcPr>
          <w:p w14:paraId="52512766" w14:textId="55BDD7A8" w:rsidR="00BE01C1" w:rsidRPr="00F54673" w:rsidRDefault="00BE01C1" w:rsidP="00BE0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6:00</w:t>
            </w:r>
          </w:p>
        </w:tc>
        <w:tc>
          <w:tcPr>
            <w:tcW w:w="2577" w:type="dxa"/>
            <w:vAlign w:val="center"/>
          </w:tcPr>
          <w:p w14:paraId="44957E85" w14:textId="77777777" w:rsidR="00BE01C1" w:rsidRDefault="00BE01C1" w:rsidP="00BE01C1">
            <w:pPr>
              <w:rPr>
                <w:b/>
                <w:bCs/>
              </w:rPr>
            </w:pPr>
          </w:p>
          <w:p w14:paraId="52464061" w14:textId="77777777" w:rsidR="00BE01C1" w:rsidRPr="00732C67" w:rsidRDefault="00BE01C1" w:rsidP="00BE01C1">
            <w:pPr>
              <w:rPr>
                <w:b/>
                <w:bCs/>
              </w:rPr>
            </w:pPr>
            <w:r w:rsidRPr="00732C67">
              <w:rPr>
                <w:b/>
                <w:bCs/>
              </w:rPr>
              <w:t>Technologia informacyjna z elementami prawa własności intelektualnej</w:t>
            </w:r>
          </w:p>
          <w:p w14:paraId="6C209E81" w14:textId="4E4B4603" w:rsidR="00BE01C1" w:rsidRPr="00732C67" w:rsidRDefault="00BE01C1" w:rsidP="00BE01C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konwersatorium </w:t>
            </w:r>
            <w:r w:rsidRPr="00732C67">
              <w:rPr>
                <w:bCs/>
                <w:i/>
              </w:rPr>
              <w:t xml:space="preserve">15h, </w:t>
            </w:r>
          </w:p>
          <w:p w14:paraId="05B9D10C" w14:textId="77777777" w:rsidR="00BE01C1" w:rsidRDefault="00BE01C1" w:rsidP="00BE01C1">
            <w:pPr>
              <w:rPr>
                <w:bCs/>
              </w:rPr>
            </w:pPr>
            <w:r w:rsidRPr="00732C67">
              <w:rPr>
                <w:bCs/>
                <w:i/>
              </w:rPr>
              <w:t>dr C.Rudnicki</w:t>
            </w:r>
            <w:r w:rsidRPr="00732C67">
              <w:rPr>
                <w:bCs/>
              </w:rPr>
              <w:t>, s.131</w:t>
            </w:r>
          </w:p>
          <w:p w14:paraId="0E614521" w14:textId="3A6DAFD4" w:rsidR="00BE01C1" w:rsidRPr="00732C67" w:rsidRDefault="00BE01C1" w:rsidP="00BE01C1">
            <w:pPr>
              <w:rPr>
                <w:lang w:val="de-DE"/>
              </w:rPr>
            </w:pPr>
          </w:p>
        </w:tc>
        <w:tc>
          <w:tcPr>
            <w:tcW w:w="2550" w:type="dxa"/>
            <w:vAlign w:val="center"/>
          </w:tcPr>
          <w:p w14:paraId="44A5CAFF" w14:textId="77777777" w:rsidR="00BE01C1" w:rsidRPr="00BA4B18" w:rsidRDefault="00BE01C1" w:rsidP="00BE01C1">
            <w:pPr>
              <w:rPr>
                <w:b/>
              </w:rPr>
            </w:pPr>
            <w:r w:rsidRPr="00BA4B18">
              <w:rPr>
                <w:b/>
              </w:rPr>
              <w:t>Filozofia starożytna</w:t>
            </w:r>
          </w:p>
          <w:p w14:paraId="27696178" w14:textId="6C25D943" w:rsidR="00BE01C1" w:rsidRPr="00834063" w:rsidRDefault="00BE01C1" w:rsidP="00BE01C1">
            <w:pPr>
              <w:rPr>
                <w:b/>
                <w:i/>
                <w:color w:val="000000" w:themeColor="text1"/>
              </w:rPr>
            </w:pPr>
            <w:r w:rsidRPr="00B86ADD">
              <w:rPr>
                <w:b/>
                <w:i/>
              </w:rPr>
              <w:t>Wykład 30h</w:t>
            </w:r>
            <w:r>
              <w:rPr>
                <w:b/>
                <w:i/>
              </w:rPr>
              <w:t xml:space="preserve">, </w:t>
            </w:r>
            <w:r w:rsidRPr="00834063">
              <w:rPr>
                <w:b/>
                <w:i/>
                <w:color w:val="000000" w:themeColor="text1"/>
              </w:rPr>
              <w:t>s.134</w:t>
            </w:r>
          </w:p>
          <w:p w14:paraId="10CD015A" w14:textId="77777777" w:rsidR="00BE01C1" w:rsidRDefault="00BE01C1" w:rsidP="00BE01C1">
            <w:pPr>
              <w:rPr>
                <w:i/>
              </w:rPr>
            </w:pPr>
            <w:r>
              <w:rPr>
                <w:i/>
              </w:rPr>
              <w:t>dr hab.A.Pacewicz /</w:t>
            </w:r>
          </w:p>
          <w:p w14:paraId="23B99B7C" w14:textId="77777777" w:rsidR="00BE01C1" w:rsidRPr="00BA4B18" w:rsidRDefault="00BE01C1" w:rsidP="00BE01C1">
            <w:r w:rsidRPr="00BA4B18">
              <w:rPr>
                <w:i/>
              </w:rPr>
              <w:t>dr hab.J.Zieliński</w:t>
            </w:r>
          </w:p>
        </w:tc>
        <w:tc>
          <w:tcPr>
            <w:tcW w:w="2674" w:type="dxa"/>
            <w:vAlign w:val="center"/>
          </w:tcPr>
          <w:p w14:paraId="7B7243AD" w14:textId="77777777" w:rsidR="00BE01C1" w:rsidRPr="00B0453E" w:rsidRDefault="00BE01C1" w:rsidP="00BE01C1">
            <w:pPr>
              <w:pStyle w:val="Tekstpodstawowy"/>
              <w:spacing w:after="0"/>
              <w:rPr>
                <w:b/>
                <w:highlight w:val="yellow"/>
              </w:rPr>
            </w:pPr>
            <w:r w:rsidRPr="00B0453E">
              <w:rPr>
                <w:b/>
                <w:highlight w:val="yellow"/>
              </w:rPr>
              <w:t>Logika</w:t>
            </w:r>
          </w:p>
          <w:p w14:paraId="699B3AFB" w14:textId="77777777" w:rsidR="00BE01C1" w:rsidRPr="00B0453E" w:rsidRDefault="00BE01C1" w:rsidP="00BE01C1">
            <w:pPr>
              <w:pStyle w:val="Tekstpodstawowy"/>
              <w:spacing w:after="0"/>
              <w:rPr>
                <w:i/>
                <w:highlight w:val="yellow"/>
              </w:rPr>
            </w:pPr>
            <w:r w:rsidRPr="00B0453E">
              <w:rPr>
                <w:i/>
                <w:highlight w:val="yellow"/>
              </w:rPr>
              <w:t>ćwiczenia 30h</w:t>
            </w:r>
          </w:p>
          <w:p w14:paraId="5962D269" w14:textId="77777777" w:rsidR="00BE01C1" w:rsidRDefault="00BE01C1" w:rsidP="00BE01C1">
            <w:r>
              <w:rPr>
                <w:highlight w:val="yellow"/>
              </w:rPr>
              <w:t>s</w:t>
            </w:r>
            <w:r w:rsidRPr="00B0453E">
              <w:rPr>
                <w:highlight w:val="yellow"/>
              </w:rPr>
              <w:t>.131</w:t>
            </w:r>
          </w:p>
          <w:p w14:paraId="228EA9F5" w14:textId="30D6C819" w:rsidR="00CC622E" w:rsidRPr="00CC622E" w:rsidRDefault="00CC622E" w:rsidP="00BE01C1">
            <w:pPr>
              <w:rPr>
                <w:i/>
                <w:color w:val="000000" w:themeColor="text1"/>
                <w:lang w:val="de-DE"/>
              </w:rPr>
            </w:pPr>
            <w:r w:rsidRPr="00CC622E">
              <w:rPr>
                <w:i/>
              </w:rPr>
              <w:t>dr hab.M.Łazarz</w:t>
            </w:r>
          </w:p>
        </w:tc>
        <w:tc>
          <w:tcPr>
            <w:tcW w:w="2415" w:type="dxa"/>
            <w:vAlign w:val="center"/>
          </w:tcPr>
          <w:p w14:paraId="244FB70B" w14:textId="77777777" w:rsidR="00BE01C1" w:rsidRPr="00BA4B18" w:rsidRDefault="00BE01C1" w:rsidP="00BE01C1">
            <w:pPr>
              <w:rPr>
                <w:b/>
                <w:iCs/>
                <w:color w:val="000000"/>
              </w:rPr>
            </w:pPr>
            <w:r w:rsidRPr="00BA4B18">
              <w:rPr>
                <w:b/>
                <w:iCs/>
                <w:color w:val="000000"/>
              </w:rPr>
              <w:t xml:space="preserve">Propedeutyka filozofii najnowszej </w:t>
            </w:r>
          </w:p>
          <w:p w14:paraId="212DDDD7" w14:textId="77BB1FAA" w:rsidR="00BE01C1" w:rsidRPr="00BA4B18" w:rsidRDefault="00BE01C1" w:rsidP="00BE01C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konwersatorium  1</w:t>
            </w:r>
            <w:r w:rsidRPr="00BA4B18">
              <w:rPr>
                <w:i/>
                <w:iCs/>
                <w:color w:val="000000"/>
              </w:rPr>
              <w:t>0h</w:t>
            </w:r>
          </w:p>
          <w:p w14:paraId="401DF319" w14:textId="77A44776" w:rsidR="00BE01C1" w:rsidRPr="00BA4B18" w:rsidRDefault="00BE01C1" w:rsidP="00BE01C1">
            <w:pPr>
              <w:rPr>
                <w:color w:val="000080"/>
              </w:rPr>
            </w:pPr>
            <w:r w:rsidRPr="00BA4B18">
              <w:rPr>
                <w:i/>
                <w:iCs/>
                <w:color w:val="000000"/>
              </w:rPr>
              <w:t>dr hab.P.Korobczak</w:t>
            </w:r>
            <w:r w:rsidRPr="00BA4B18">
              <w:rPr>
                <w:iCs/>
                <w:color w:val="000000"/>
              </w:rPr>
              <w:t>, s.1</w:t>
            </w:r>
            <w:r>
              <w:rPr>
                <w:iCs/>
                <w:color w:val="000000"/>
              </w:rPr>
              <w:t>3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3D3A75E" w14:textId="77777777" w:rsidR="00BE01C1" w:rsidRPr="00941029" w:rsidRDefault="00BE01C1" w:rsidP="00BE01C1">
            <w:pPr>
              <w:rPr>
                <w:b/>
              </w:rPr>
            </w:pPr>
            <w:r w:rsidRPr="00941029">
              <w:rPr>
                <w:b/>
              </w:rPr>
              <w:t>Uwaga-obowiązkowe szkolenia</w:t>
            </w:r>
            <w:r>
              <w:rPr>
                <w:b/>
              </w:rPr>
              <w:t xml:space="preserve"> biblioteczne i </w:t>
            </w:r>
            <w:r w:rsidRPr="00941029">
              <w:rPr>
                <w:b/>
              </w:rPr>
              <w:t xml:space="preserve"> BHP</w:t>
            </w:r>
            <w:r>
              <w:rPr>
                <w:b/>
              </w:rPr>
              <w:t xml:space="preserve"> ( on-line)</w:t>
            </w:r>
          </w:p>
          <w:p w14:paraId="09C8972B" w14:textId="77777777" w:rsidR="00BE01C1" w:rsidRPr="00941029" w:rsidRDefault="00BE01C1" w:rsidP="00BE01C1">
            <w:pPr>
              <w:rPr>
                <w:b/>
              </w:rPr>
            </w:pPr>
            <w:r>
              <w:rPr>
                <w:b/>
              </w:rPr>
              <w:t>patrz stron</w:t>
            </w:r>
            <w:r w:rsidRPr="00941029">
              <w:rPr>
                <w:b/>
              </w:rPr>
              <w:t xml:space="preserve"> IF lub </w:t>
            </w:r>
          </w:p>
          <w:p w14:paraId="5803E1DE" w14:textId="6F5C142D" w:rsidR="00BE01C1" w:rsidRPr="00205E71" w:rsidRDefault="00BE01C1" w:rsidP="00BE01C1">
            <w:pPr>
              <w:rPr>
                <w:lang w:val="de-DE"/>
              </w:rPr>
            </w:pPr>
            <w:r w:rsidRPr="00941029">
              <w:rPr>
                <w:b/>
              </w:rPr>
              <w:t>dziekanat WNS</w:t>
            </w:r>
          </w:p>
        </w:tc>
      </w:tr>
      <w:tr w:rsidR="00BE01C1" w14:paraId="394CF096" w14:textId="77777777" w:rsidTr="00BE0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101" w:type="dxa"/>
          </w:tcPr>
          <w:p w14:paraId="2D6B5A54" w14:textId="5CF7E1B0" w:rsidR="00BE01C1" w:rsidRPr="00FC5F62" w:rsidRDefault="00BE01C1" w:rsidP="00BE01C1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6:00-18:</w:t>
            </w:r>
            <w:r w:rsidRPr="00FC5F62">
              <w:rPr>
                <w:sz w:val="18"/>
                <w:szCs w:val="18"/>
                <w:lang w:val="de-DE"/>
              </w:rPr>
              <w:t>00</w:t>
            </w:r>
          </w:p>
        </w:tc>
        <w:tc>
          <w:tcPr>
            <w:tcW w:w="2577" w:type="dxa"/>
          </w:tcPr>
          <w:p w14:paraId="0A75207C" w14:textId="2AF3026D" w:rsidR="00BE01C1" w:rsidRPr="00FC5F62" w:rsidRDefault="00BE01C1" w:rsidP="00BE01C1">
            <w:pPr>
              <w:rPr>
                <w:lang w:val="de-DE"/>
              </w:rPr>
            </w:pPr>
          </w:p>
        </w:tc>
        <w:tc>
          <w:tcPr>
            <w:tcW w:w="2550" w:type="dxa"/>
          </w:tcPr>
          <w:p w14:paraId="364729FA" w14:textId="77777777" w:rsidR="00BE01C1" w:rsidRPr="00834063" w:rsidRDefault="00BE01C1" w:rsidP="00BE01C1">
            <w:pPr>
              <w:rPr>
                <w:b/>
                <w:color w:val="000000" w:themeColor="text1"/>
              </w:rPr>
            </w:pPr>
            <w:r w:rsidRPr="00834063">
              <w:rPr>
                <w:b/>
                <w:color w:val="000000" w:themeColor="text1"/>
              </w:rPr>
              <w:t>Filozofia starożytna</w:t>
            </w:r>
          </w:p>
          <w:p w14:paraId="63221AFC" w14:textId="58B6D269" w:rsidR="00BE01C1" w:rsidRPr="00834063" w:rsidRDefault="00BE01C1" w:rsidP="00BE01C1">
            <w:pPr>
              <w:rPr>
                <w:b/>
                <w:i/>
                <w:color w:val="000000" w:themeColor="text1"/>
              </w:rPr>
            </w:pPr>
            <w:r w:rsidRPr="00834063">
              <w:rPr>
                <w:b/>
                <w:i/>
                <w:color w:val="000000" w:themeColor="text1"/>
              </w:rPr>
              <w:t>Wykład 30h, s.134</w:t>
            </w:r>
          </w:p>
          <w:p w14:paraId="2E72141C" w14:textId="77777777" w:rsidR="00BE01C1" w:rsidRPr="00834063" w:rsidRDefault="00BE01C1" w:rsidP="00BE01C1">
            <w:pPr>
              <w:rPr>
                <w:i/>
                <w:color w:val="000000" w:themeColor="text1"/>
              </w:rPr>
            </w:pPr>
            <w:r w:rsidRPr="00834063">
              <w:rPr>
                <w:i/>
                <w:color w:val="000000" w:themeColor="text1"/>
              </w:rPr>
              <w:t>dr hab.A.Pacewicz /</w:t>
            </w:r>
          </w:p>
          <w:p w14:paraId="4A6BF1F7" w14:textId="23CE3B34" w:rsidR="00BE01C1" w:rsidRPr="00B43CD2" w:rsidRDefault="00BE01C1" w:rsidP="00BE01C1">
            <w:pPr>
              <w:rPr>
                <w:i/>
                <w:color w:val="000000" w:themeColor="text1"/>
              </w:rPr>
            </w:pPr>
            <w:r w:rsidRPr="00834063">
              <w:rPr>
                <w:i/>
                <w:color w:val="000000" w:themeColor="text1"/>
              </w:rPr>
              <w:t>dr hab.J.Zieliński</w:t>
            </w:r>
          </w:p>
        </w:tc>
        <w:tc>
          <w:tcPr>
            <w:tcW w:w="2674" w:type="dxa"/>
          </w:tcPr>
          <w:p w14:paraId="5EA499D2" w14:textId="77777777" w:rsidR="00BE01C1" w:rsidRPr="0052305E" w:rsidRDefault="00BE01C1" w:rsidP="00BE01C1">
            <w:pPr>
              <w:rPr>
                <w:b/>
                <w:color w:val="000000" w:themeColor="text1"/>
                <w:lang w:val="de-DE"/>
              </w:rPr>
            </w:pPr>
            <w:r w:rsidRPr="0052305E">
              <w:rPr>
                <w:b/>
                <w:color w:val="000000" w:themeColor="text1"/>
                <w:lang w:val="de-DE"/>
              </w:rPr>
              <w:t>Logika</w:t>
            </w:r>
          </w:p>
          <w:p w14:paraId="2C3227AC" w14:textId="77777777" w:rsidR="0052305E" w:rsidRPr="0052305E" w:rsidRDefault="00BE01C1" w:rsidP="00BE01C1">
            <w:pPr>
              <w:rPr>
                <w:i/>
                <w:lang w:val="de-DE"/>
              </w:rPr>
            </w:pPr>
            <w:r w:rsidRPr="0052305E">
              <w:rPr>
                <w:i/>
                <w:lang w:val="de-DE"/>
              </w:rPr>
              <w:t xml:space="preserve">Wykład 30h, </w:t>
            </w:r>
          </w:p>
          <w:p w14:paraId="6BAE03C0" w14:textId="426AA7C6" w:rsidR="00BE01C1" w:rsidRPr="00FD6410" w:rsidRDefault="0052305E" w:rsidP="00BE01C1">
            <w:pPr>
              <w:rPr>
                <w:i/>
                <w:lang w:val="de-DE"/>
              </w:rPr>
            </w:pPr>
            <w:r w:rsidRPr="0052305E">
              <w:rPr>
                <w:i/>
                <w:lang w:val="de-DE"/>
              </w:rPr>
              <w:t>dr hab.M.Magdziak s</w:t>
            </w:r>
            <w:r w:rsidR="00BE01C1" w:rsidRPr="0052305E">
              <w:rPr>
                <w:i/>
                <w:lang w:val="de-DE"/>
              </w:rPr>
              <w:t>.135</w:t>
            </w:r>
          </w:p>
          <w:p w14:paraId="73E50E96" w14:textId="77777777" w:rsidR="00BE01C1" w:rsidRPr="00732C67" w:rsidRDefault="00BE01C1" w:rsidP="00BE01C1">
            <w:pPr>
              <w:rPr>
                <w:color w:val="000000" w:themeColor="text1"/>
                <w:lang w:val="de-DE"/>
              </w:rPr>
            </w:pPr>
          </w:p>
        </w:tc>
        <w:tc>
          <w:tcPr>
            <w:tcW w:w="2415" w:type="dxa"/>
          </w:tcPr>
          <w:p w14:paraId="754F1214" w14:textId="61BC0998" w:rsidR="00BE01C1" w:rsidRDefault="00BE01C1" w:rsidP="00BE01C1">
            <w:pPr>
              <w:rPr>
                <w:lang w:val="de-DE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5758A70" w14:textId="77777777" w:rsidR="00BE01C1" w:rsidRDefault="00BE01C1" w:rsidP="00BE01C1">
            <w:pPr>
              <w:rPr>
                <w:lang w:val="de-DE"/>
              </w:rPr>
            </w:pPr>
          </w:p>
        </w:tc>
      </w:tr>
    </w:tbl>
    <w:p w14:paraId="57B674BF" w14:textId="77777777" w:rsidR="00D9271F" w:rsidRPr="00205E71" w:rsidRDefault="00D9271F" w:rsidP="00D9271F">
      <w:pPr>
        <w:rPr>
          <w:lang w:val="de-DE"/>
        </w:rPr>
      </w:pPr>
    </w:p>
    <w:p w14:paraId="0377E493" w14:textId="2CE42D3A" w:rsidR="00D9271F" w:rsidRDefault="00D9271F" w:rsidP="00B43CD2">
      <w:pPr>
        <w:tabs>
          <w:tab w:val="left" w:pos="915"/>
        </w:tabs>
      </w:pPr>
      <w:r w:rsidRPr="00205E71">
        <w:rPr>
          <w:b/>
        </w:rPr>
        <w:t xml:space="preserve">Egzaminy w sesji  </w:t>
      </w:r>
      <w:r>
        <w:rPr>
          <w:b/>
        </w:rPr>
        <w:t>zimowej</w:t>
      </w:r>
      <w:r w:rsidRPr="00205E71">
        <w:rPr>
          <w:b/>
        </w:rPr>
        <w:t>:</w:t>
      </w:r>
      <w:r w:rsidRPr="00205E71">
        <w:t xml:space="preserve">  </w:t>
      </w:r>
      <w:r>
        <w:t>Filozofia starożytna, Logika</w:t>
      </w:r>
    </w:p>
    <w:p w14:paraId="579FEA16" w14:textId="77777777" w:rsidR="00B43CD2" w:rsidRDefault="00B43CD2" w:rsidP="00B43CD2">
      <w:pPr>
        <w:rPr>
          <w:b/>
        </w:rPr>
      </w:pPr>
      <w:r w:rsidRPr="00523096">
        <w:rPr>
          <w:b/>
        </w:rPr>
        <w:t>Uwaga</w:t>
      </w:r>
      <w:r>
        <w:t>:</w:t>
      </w:r>
      <w:r w:rsidRPr="00B43CD2">
        <w:rPr>
          <w:b/>
        </w:rPr>
        <w:t>Spotkanie z dyr. IF</w:t>
      </w:r>
      <w:r>
        <w:t>-</w:t>
      </w:r>
      <w:r w:rsidRPr="00E93322">
        <w:rPr>
          <w:b/>
        </w:rPr>
        <w:t>04.10.2022, godz.13:000, s.134</w:t>
      </w:r>
      <w:r>
        <w:rPr>
          <w:b/>
        </w:rPr>
        <w:t>, Odbiór legitymacji studenckich-04.10, godz.13:45, s.129</w:t>
      </w:r>
    </w:p>
    <w:p w14:paraId="7ECB4841" w14:textId="77777777" w:rsidR="00B43CD2" w:rsidRPr="00205E71" w:rsidRDefault="00B43CD2" w:rsidP="00B43CD2">
      <w:pPr>
        <w:tabs>
          <w:tab w:val="left" w:pos="915"/>
        </w:tabs>
      </w:pPr>
    </w:p>
    <w:p w14:paraId="2988831E" w14:textId="77777777" w:rsidR="00D9271F" w:rsidRDefault="00D9271F" w:rsidP="00D9271F"/>
    <w:p w14:paraId="7BD8FAE7" w14:textId="77777777" w:rsidR="00B86ADD" w:rsidRPr="00205E71" w:rsidRDefault="00B86ADD" w:rsidP="00BA4B18"/>
    <w:sectPr w:rsidR="00B86ADD" w:rsidRPr="00205E71" w:rsidSect="00205E7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4E599" w14:textId="77777777" w:rsidR="00837A88" w:rsidRDefault="00837A88" w:rsidP="00523096">
      <w:r>
        <w:separator/>
      </w:r>
    </w:p>
  </w:endnote>
  <w:endnote w:type="continuationSeparator" w:id="0">
    <w:p w14:paraId="24B8C002" w14:textId="77777777" w:rsidR="00837A88" w:rsidRDefault="00837A88" w:rsidP="0052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AC27" w14:textId="77777777" w:rsidR="00523096" w:rsidRDefault="00523096">
    <w:pPr>
      <w:pStyle w:val="Stopka"/>
    </w:pPr>
  </w:p>
  <w:p w14:paraId="5519113F" w14:textId="77777777" w:rsidR="00523096" w:rsidRDefault="00523096">
    <w:pPr>
      <w:pStyle w:val="Stopka"/>
    </w:pPr>
  </w:p>
  <w:p w14:paraId="3DB76FDC" w14:textId="77777777" w:rsidR="00523096" w:rsidRDefault="005230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7CFF7" w14:textId="77777777" w:rsidR="00837A88" w:rsidRDefault="00837A88" w:rsidP="00523096">
      <w:r>
        <w:separator/>
      </w:r>
    </w:p>
  </w:footnote>
  <w:footnote w:type="continuationSeparator" w:id="0">
    <w:p w14:paraId="63B14FCA" w14:textId="77777777" w:rsidR="00837A88" w:rsidRDefault="00837A88" w:rsidP="00523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71"/>
    <w:rsid w:val="00012523"/>
    <w:rsid w:val="00033140"/>
    <w:rsid w:val="00081C65"/>
    <w:rsid w:val="00096AAF"/>
    <w:rsid w:val="000C6F51"/>
    <w:rsid w:val="001027E0"/>
    <w:rsid w:val="001208B3"/>
    <w:rsid w:val="001432CF"/>
    <w:rsid w:val="001635BA"/>
    <w:rsid w:val="001A0EE3"/>
    <w:rsid w:val="002016A5"/>
    <w:rsid w:val="00205E71"/>
    <w:rsid w:val="0023451C"/>
    <w:rsid w:val="00284D48"/>
    <w:rsid w:val="00286A0C"/>
    <w:rsid w:val="003D62E8"/>
    <w:rsid w:val="003F440A"/>
    <w:rsid w:val="0043465A"/>
    <w:rsid w:val="00492041"/>
    <w:rsid w:val="004D7225"/>
    <w:rsid w:val="00512E3A"/>
    <w:rsid w:val="0052305E"/>
    <w:rsid w:val="00523096"/>
    <w:rsid w:val="00580D64"/>
    <w:rsid w:val="00585127"/>
    <w:rsid w:val="005C248D"/>
    <w:rsid w:val="005D79F6"/>
    <w:rsid w:val="00610C26"/>
    <w:rsid w:val="00612B69"/>
    <w:rsid w:val="006413D1"/>
    <w:rsid w:val="006558EB"/>
    <w:rsid w:val="00677A16"/>
    <w:rsid w:val="006E7633"/>
    <w:rsid w:val="006F6E77"/>
    <w:rsid w:val="00732C67"/>
    <w:rsid w:val="007A71E6"/>
    <w:rsid w:val="007E2679"/>
    <w:rsid w:val="007F448F"/>
    <w:rsid w:val="00810634"/>
    <w:rsid w:val="00834063"/>
    <w:rsid w:val="00837A88"/>
    <w:rsid w:val="00855D4C"/>
    <w:rsid w:val="00912B08"/>
    <w:rsid w:val="00935B83"/>
    <w:rsid w:val="00941029"/>
    <w:rsid w:val="00960901"/>
    <w:rsid w:val="009D1373"/>
    <w:rsid w:val="00AA42E1"/>
    <w:rsid w:val="00AD05DC"/>
    <w:rsid w:val="00B0453E"/>
    <w:rsid w:val="00B43CD2"/>
    <w:rsid w:val="00B61D5D"/>
    <w:rsid w:val="00B83D9C"/>
    <w:rsid w:val="00B86ADD"/>
    <w:rsid w:val="00B86B5A"/>
    <w:rsid w:val="00BA4B18"/>
    <w:rsid w:val="00BA74EA"/>
    <w:rsid w:val="00BE01C1"/>
    <w:rsid w:val="00C44E47"/>
    <w:rsid w:val="00CA4A8A"/>
    <w:rsid w:val="00CC622E"/>
    <w:rsid w:val="00D20AC6"/>
    <w:rsid w:val="00D33825"/>
    <w:rsid w:val="00D60769"/>
    <w:rsid w:val="00D8360C"/>
    <w:rsid w:val="00D9271F"/>
    <w:rsid w:val="00DB6F54"/>
    <w:rsid w:val="00DD36D6"/>
    <w:rsid w:val="00DF0988"/>
    <w:rsid w:val="00E07BF3"/>
    <w:rsid w:val="00E1050F"/>
    <w:rsid w:val="00E13D20"/>
    <w:rsid w:val="00E16F84"/>
    <w:rsid w:val="00E93322"/>
    <w:rsid w:val="00EE4239"/>
    <w:rsid w:val="00FC1993"/>
    <w:rsid w:val="00FC5F62"/>
    <w:rsid w:val="00FD6410"/>
    <w:rsid w:val="00FD7A00"/>
    <w:rsid w:val="00FD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1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E7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05E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5E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205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5E7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20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230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30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F6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E7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05E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5E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205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5E7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20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230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30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F6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61F3-2BCF-4AB5-B442-8F846CCC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robczak</dc:creator>
  <cp:lastModifiedBy>ADM5</cp:lastModifiedBy>
  <cp:revision>56</cp:revision>
  <cp:lastPrinted>2021-10-05T13:38:00Z</cp:lastPrinted>
  <dcterms:created xsi:type="dcterms:W3CDTF">2021-09-22T05:54:00Z</dcterms:created>
  <dcterms:modified xsi:type="dcterms:W3CDTF">2022-09-29T12:46:00Z</dcterms:modified>
</cp:coreProperties>
</file>